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14:paraId="1857B41F" w14:textId="77777777" w:rsidR="00B7176E" w:rsidRPr="007D15A7" w:rsidRDefault="00B717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7D15A7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497EB0F7" w:rsidR="00B7176E" w:rsidRPr="007D15A7" w:rsidRDefault="00335645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80"/>
                </w:rPr>
              </w:pPr>
              <w:r w:rsidRPr="007D15A7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6"/>
                  <w:szCs w:val="72"/>
                </w:rPr>
                <w:t>用例</w:t>
              </w:r>
              <w:r w:rsidR="00B7176E" w:rsidRPr="007D15A7">
                <w:rPr>
                  <w:rFonts w:ascii="微软雅黑" w:eastAsia="微软雅黑" w:hAnsi="微软雅黑" w:cstheme="majorBidi"/>
                  <w:caps/>
                  <w:color w:val="5B9BD5" w:themeColor="accent1"/>
                  <w:sz w:val="56"/>
                  <w:szCs w:val="72"/>
                </w:rPr>
                <w:t>文档</w:t>
              </w:r>
            </w:p>
          </w:sdtContent>
        </w:sdt>
        <w:p w14:paraId="2CD06A20" w14:textId="77777777" w:rsidR="00B7176E" w:rsidRPr="007D15A7" w:rsidRDefault="00B7176E">
          <w:pPr>
            <w:pStyle w:val="a3"/>
            <w:jc w:val="center"/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</w:pPr>
          <w:r w:rsidRPr="007D15A7"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Pr="007D15A7" w:rsidRDefault="00B717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7D15A7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0DF16EB7" w:rsidR="00405537" w:rsidRPr="007D15A7" w:rsidRDefault="00B7176E" w:rsidP="00405537">
          <w:pPr>
            <w:widowControl/>
            <w:jc w:val="left"/>
            <w:rPr>
              <w:rFonts w:ascii="微软雅黑" w:eastAsia="微软雅黑" w:hAnsi="微软雅黑"/>
            </w:rPr>
          </w:pPr>
          <w:r w:rsidRPr="007D15A7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7D15A7" w:rsidRPr="00B7176E" w:rsidRDefault="007D15A7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7D15A7" w:rsidRDefault="00940CAE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D15A7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7D15A7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7D15A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7D15A7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7D15A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7D15A7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7D15A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3F3D81A4" w:rsidR="007D15A7" w:rsidRDefault="00940CAE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D15A7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7D15A7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7D15A7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7D15A7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7D15A7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7D15A7">
                                      <w:rPr>
                                        <w:color w:val="5B9BD5" w:themeColor="accent1"/>
                                      </w:rPr>
                                      <w:t>25</w:t>
                                    </w:r>
                                    <w:r w:rsidR="007D15A7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" filled="f" stroked="f" strokeweight=".5pt">
                    <v:textbox style="mso-fit-shape-to-text:t" inset="0,0,0,0">
                      <w:txbxContent>
                        <w:p w14:paraId="4CC11891" w14:textId="77777777" w:rsidR="007D15A7" w:rsidRPr="00B7176E" w:rsidRDefault="007D15A7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7D15A7" w:rsidRDefault="00940CA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D15A7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7D15A7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7D15A7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7D15A7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7D15A7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7D15A7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7D15A7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3F3D81A4" w:rsidR="007D15A7" w:rsidRDefault="00940CA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D15A7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7D15A7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7D15A7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7D15A7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7D15A7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7D15A7">
                                <w:rPr>
                                  <w:color w:val="5B9BD5" w:themeColor="accent1"/>
                                </w:rPr>
                                <w:t>25</w:t>
                              </w:r>
                              <w:r w:rsidR="007D15A7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D15A7">
            <w:rPr>
              <w:rFonts w:ascii="微软雅黑" w:eastAsia="微软雅黑" w:hAnsi="微软雅黑"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193478396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0F1DA33" w14:textId="74D565A7" w:rsidR="00D54586" w:rsidRPr="007D15A7" w:rsidRDefault="00D54586">
          <w:pPr>
            <w:pStyle w:val="aa"/>
            <w:rPr>
              <w:rFonts w:ascii="微软雅黑" w:eastAsia="微软雅黑" w:hAnsi="微软雅黑"/>
            </w:rPr>
          </w:pPr>
          <w:r w:rsidRPr="007D15A7">
            <w:rPr>
              <w:rFonts w:ascii="微软雅黑" w:eastAsia="微软雅黑" w:hAnsi="微软雅黑"/>
              <w:lang w:val="zh-CN"/>
            </w:rPr>
            <w:t>目录</w:t>
          </w:r>
          <w:bookmarkStart w:id="0" w:name="_GoBack"/>
          <w:bookmarkEnd w:id="0"/>
        </w:p>
        <w:p w14:paraId="4970AFE6" w14:textId="77777777" w:rsidR="004D4E89" w:rsidRDefault="00D54586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 w:rsidRPr="007D15A7">
            <w:rPr>
              <w:rFonts w:ascii="微软雅黑" w:eastAsia="微软雅黑" w:hAnsi="微软雅黑"/>
              <w:b w:val="0"/>
            </w:rPr>
            <w:fldChar w:fldCharType="begin"/>
          </w:r>
          <w:r w:rsidRPr="007D15A7">
            <w:rPr>
              <w:rFonts w:ascii="微软雅黑" w:eastAsia="微软雅黑" w:hAnsi="微软雅黑"/>
            </w:rPr>
            <w:instrText>TOC \o "1-3" \h \z \u</w:instrText>
          </w:r>
          <w:r w:rsidRPr="007D15A7">
            <w:rPr>
              <w:rFonts w:ascii="微软雅黑" w:eastAsia="微软雅黑" w:hAnsi="微软雅黑"/>
              <w:b w:val="0"/>
            </w:rPr>
            <w:fldChar w:fldCharType="separate"/>
          </w:r>
          <w:hyperlink w:anchor="_Toc466638968" w:history="1"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更新历史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68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4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0318E539" w14:textId="77777777" w:rsidR="004D4E89" w:rsidRDefault="004D4E89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66638969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>1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66F0" w14:textId="77777777" w:rsidR="004D4E89" w:rsidRDefault="004D4E8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6638970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>1.1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FFDF9" w14:textId="77777777" w:rsidR="004D4E89" w:rsidRDefault="004D4E8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6638971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>1.2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22E1" w14:textId="77777777" w:rsidR="004D4E89" w:rsidRDefault="004D4E8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6638972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>1.3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0162" w14:textId="77777777" w:rsidR="004D4E89" w:rsidRDefault="004D4E89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66638973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>2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、背景及内容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3D8F4" w14:textId="77777777" w:rsidR="004D4E89" w:rsidRDefault="004D4E8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6638974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>2.1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6E601" w14:textId="77777777" w:rsidR="004D4E89" w:rsidRDefault="004D4E8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6638975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>2.2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内容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27447" w14:textId="77777777" w:rsidR="004D4E89" w:rsidRDefault="004D4E89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66638976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>3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、用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39F4F" w14:textId="77777777" w:rsidR="004D4E89" w:rsidRDefault="004D4E89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66638977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>4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、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7988" w14:textId="77777777" w:rsidR="004D4E89" w:rsidRDefault="004D4E89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66638978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>5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、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A3C76" w14:textId="77777777" w:rsidR="004D4E89" w:rsidRDefault="004D4E8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79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>UC1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发布车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3D7B" w14:textId="77777777" w:rsidR="004D4E89" w:rsidRDefault="004D4E8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80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>UC2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管理车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95D83" w14:textId="77777777" w:rsidR="004D4E89" w:rsidRDefault="004D4E8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81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>UC3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查看买车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575E2" w14:textId="77777777" w:rsidR="004D4E89" w:rsidRDefault="004D4E8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82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>UC4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发布买车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2C5B" w14:textId="77777777" w:rsidR="004D4E89" w:rsidRDefault="004D4E8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83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>UC5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管理买车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5CF4" w14:textId="77777777" w:rsidR="004D4E89" w:rsidRDefault="004D4E8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84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>UC6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取消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B177" w14:textId="77777777" w:rsidR="004D4E89" w:rsidRDefault="004D4E8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85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>UC7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拟订合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0FE3E" w14:textId="77777777" w:rsidR="004D4E89" w:rsidRDefault="004D4E8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86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>UC8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评价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66C75" w14:textId="77777777" w:rsidR="004D4E89" w:rsidRDefault="004D4E8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87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>UC 9-1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预付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BFD5" w14:textId="77777777" w:rsidR="004D4E89" w:rsidRDefault="004D4E8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88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>UC 9-2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结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B4DD5" w14:textId="77777777" w:rsidR="004D4E89" w:rsidRDefault="004D4E8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89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>UC10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私信互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BD2C" w14:textId="77777777" w:rsidR="004D4E89" w:rsidRDefault="004D4E8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90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>UC11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领取新用户礼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6FDD4" w14:textId="77777777" w:rsidR="004D4E89" w:rsidRDefault="004D4E8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91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>UC12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7460" w14:textId="77777777" w:rsidR="004D4E89" w:rsidRDefault="004D4E8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92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>UC13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论坛交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4FDC" w14:textId="77777777" w:rsidR="004D4E89" w:rsidRDefault="004D4E8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93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>UC14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过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5B41" w14:textId="77777777" w:rsidR="004D4E89" w:rsidRDefault="004D4E8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94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>UC15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查询新车价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68629" w14:textId="77777777" w:rsidR="004D4E89" w:rsidRDefault="004D4E8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95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>UC16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查看最新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998D" w14:textId="77777777" w:rsidR="004D4E89" w:rsidRDefault="004D4E8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96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>UC17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查看历史交易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09B14" w14:textId="77777777" w:rsidR="004D4E89" w:rsidRDefault="004D4E8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97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 xml:space="preserve">UC18 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新增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147A" w14:textId="77777777" w:rsidR="004D4E89" w:rsidRDefault="004D4E8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98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>UC19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管理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475E" w14:textId="77777777" w:rsidR="004D4E89" w:rsidRDefault="004D4E8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99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>UC20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查询车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E99B8" w14:textId="77777777" w:rsidR="004D4E89" w:rsidRDefault="004D4E8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9000" w:history="1">
            <w:r w:rsidRPr="008F34F4">
              <w:rPr>
                <w:rStyle w:val="ab"/>
                <w:rFonts w:ascii="微软雅黑" w:eastAsia="微软雅黑" w:hAnsi="微软雅黑"/>
                <w:noProof/>
              </w:rPr>
              <w:t>UC21</w:t>
            </w:r>
            <w:r w:rsidRPr="008F34F4">
              <w:rPr>
                <w:rStyle w:val="ab"/>
                <w:rFonts w:ascii="微软雅黑" w:eastAsia="微软雅黑" w:hAnsi="微软雅黑" w:hint="eastAsia"/>
                <w:noProof/>
              </w:rPr>
              <w:t>支付服务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C067" w14:textId="4FB52EE8" w:rsidR="00D54586" w:rsidRPr="007D15A7" w:rsidRDefault="00D54586">
          <w:pPr>
            <w:rPr>
              <w:rFonts w:ascii="微软雅黑" w:eastAsia="微软雅黑" w:hAnsi="微软雅黑"/>
            </w:rPr>
          </w:pPr>
          <w:r w:rsidRPr="007D15A7">
            <w:rPr>
              <w:rFonts w:ascii="微软雅黑" w:eastAsia="微软雅黑" w:hAnsi="微软雅黑"/>
              <w:b/>
              <w:bCs/>
              <w:noProof/>
            </w:rPr>
            <w:fldChar w:fldCharType="end"/>
          </w:r>
        </w:p>
      </w:sdtContent>
    </w:sdt>
    <w:p w14:paraId="226BEE68" w14:textId="155E67A8" w:rsidR="00D54586" w:rsidRPr="007D15A7" w:rsidRDefault="00D54586">
      <w:pPr>
        <w:widowControl/>
        <w:jc w:val="left"/>
        <w:rPr>
          <w:rFonts w:ascii="微软雅黑" w:eastAsia="微软雅黑" w:hAnsi="微软雅黑"/>
          <w:b/>
          <w:bCs/>
          <w:kern w:val="44"/>
          <w:sz w:val="40"/>
          <w:szCs w:val="44"/>
        </w:rPr>
      </w:pPr>
      <w:r w:rsidRPr="007D15A7">
        <w:rPr>
          <w:rFonts w:ascii="微软雅黑" w:eastAsia="微软雅黑" w:hAnsi="微软雅黑"/>
        </w:rPr>
        <w:br w:type="page"/>
      </w:r>
    </w:p>
    <w:p w14:paraId="67B0E8E5" w14:textId="300478E8" w:rsidR="00405537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1" w:name="_Toc466638968"/>
      <w:r w:rsidRPr="007D15A7">
        <w:rPr>
          <w:rFonts w:ascii="微软雅黑" w:eastAsia="微软雅黑" w:hAnsi="微软雅黑"/>
        </w:rPr>
        <w:lastRenderedPageBreak/>
        <w:t>更新历史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D54586" w:rsidRPr="007D15A7" w14:paraId="717CBAFB" w14:textId="77777777" w:rsidTr="00D54586">
        <w:tc>
          <w:tcPr>
            <w:tcW w:w="2072" w:type="dxa"/>
          </w:tcPr>
          <w:p w14:paraId="005E2BF3" w14:textId="5B3A93FD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修改</w:t>
            </w:r>
            <w:r w:rsidRPr="007D15A7">
              <w:rPr>
                <w:rFonts w:ascii="微软雅黑" w:eastAsia="微软雅黑" w:hAnsi="微软雅黑" w:hint="eastAsia"/>
              </w:rPr>
              <w:t>人员</w:t>
            </w:r>
          </w:p>
        </w:tc>
        <w:tc>
          <w:tcPr>
            <w:tcW w:w="2072" w:type="dxa"/>
          </w:tcPr>
          <w:p w14:paraId="37C8C8BE" w14:textId="714C4A84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073" w:type="dxa"/>
          </w:tcPr>
          <w:p w14:paraId="2CC9F519" w14:textId="16D3A29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变更原因</w:t>
            </w:r>
          </w:p>
        </w:tc>
        <w:tc>
          <w:tcPr>
            <w:tcW w:w="2073" w:type="dxa"/>
          </w:tcPr>
          <w:p w14:paraId="5ACC7A4D" w14:textId="50113F6A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版本号</w:t>
            </w:r>
          </w:p>
        </w:tc>
      </w:tr>
      <w:tr w:rsidR="00D54586" w:rsidRPr="007D15A7" w14:paraId="6D971F21" w14:textId="77777777" w:rsidTr="00D54586">
        <w:tc>
          <w:tcPr>
            <w:tcW w:w="2072" w:type="dxa"/>
          </w:tcPr>
          <w:p w14:paraId="591E154F" w14:textId="7777777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2" w:type="dxa"/>
          </w:tcPr>
          <w:p w14:paraId="722467B7" w14:textId="7777777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79ABC685" w14:textId="7777777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4DEBE403" w14:textId="7777777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</w:p>
        </w:tc>
      </w:tr>
    </w:tbl>
    <w:p w14:paraId="369F1AB3" w14:textId="77777777" w:rsidR="00D54586" w:rsidRPr="007D15A7" w:rsidRDefault="00D54586" w:rsidP="00D54586">
      <w:pPr>
        <w:rPr>
          <w:rFonts w:ascii="微软雅黑" w:eastAsia="微软雅黑" w:hAnsi="微软雅黑"/>
        </w:rPr>
      </w:pPr>
    </w:p>
    <w:p w14:paraId="3C5F2539" w14:textId="0FD586B3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2" w:name="_Toc466638969"/>
      <w:r w:rsidRPr="007D15A7">
        <w:rPr>
          <w:rFonts w:ascii="微软雅黑" w:eastAsia="微软雅黑" w:hAnsi="微软雅黑" w:hint="eastAsia"/>
        </w:rPr>
        <w:lastRenderedPageBreak/>
        <w:t>1、引言</w:t>
      </w:r>
      <w:bookmarkEnd w:id="2"/>
    </w:p>
    <w:p w14:paraId="3181695A" w14:textId="700F843F" w:rsidR="00D54586" w:rsidRPr="007D15A7" w:rsidRDefault="00D54586" w:rsidP="00D54586">
      <w:pPr>
        <w:pStyle w:val="2"/>
        <w:rPr>
          <w:rFonts w:ascii="微软雅黑" w:eastAsia="微软雅黑" w:hAnsi="微软雅黑"/>
        </w:rPr>
      </w:pPr>
      <w:bookmarkStart w:id="3" w:name="_Toc466638970"/>
      <w:r w:rsidRPr="007D15A7">
        <w:rPr>
          <w:rFonts w:ascii="微软雅黑" w:eastAsia="微软雅黑" w:hAnsi="微软雅黑"/>
        </w:rPr>
        <w:t>1.1目的</w:t>
      </w:r>
      <w:bookmarkEnd w:id="3"/>
    </w:p>
    <w:p w14:paraId="1E515728" w14:textId="7B61D723" w:rsidR="00D54586" w:rsidRPr="007D15A7" w:rsidRDefault="00D54586" w:rsidP="00D54586">
      <w:pPr>
        <w:pStyle w:val="2"/>
        <w:rPr>
          <w:rFonts w:ascii="微软雅黑" w:eastAsia="微软雅黑" w:hAnsi="微软雅黑"/>
        </w:rPr>
      </w:pPr>
      <w:bookmarkStart w:id="4" w:name="_Toc466638971"/>
      <w:r w:rsidRPr="007D15A7">
        <w:rPr>
          <w:rFonts w:ascii="微软雅黑" w:eastAsia="微软雅黑" w:hAnsi="微软雅黑" w:hint="eastAsia"/>
        </w:rPr>
        <w:t>1.2词汇表</w:t>
      </w:r>
      <w:bookmarkEnd w:id="4"/>
    </w:p>
    <w:p w14:paraId="73875139" w14:textId="2DEC8A04" w:rsidR="00D54586" w:rsidRPr="007D15A7" w:rsidRDefault="00D54586" w:rsidP="00D54586">
      <w:pPr>
        <w:pStyle w:val="2"/>
        <w:rPr>
          <w:rFonts w:ascii="微软雅黑" w:eastAsia="微软雅黑" w:hAnsi="微软雅黑"/>
        </w:rPr>
      </w:pPr>
      <w:bookmarkStart w:id="5" w:name="_Toc466638972"/>
      <w:r w:rsidRPr="007D15A7">
        <w:rPr>
          <w:rFonts w:ascii="微软雅黑" w:eastAsia="微软雅黑" w:hAnsi="微软雅黑" w:hint="eastAsia"/>
        </w:rPr>
        <w:t>1.3参考文献</w:t>
      </w:r>
      <w:bookmarkEnd w:id="5"/>
    </w:p>
    <w:p w14:paraId="0AA548F0" w14:textId="1CFCD847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6" w:name="_Toc466638973"/>
      <w:r w:rsidRPr="007D15A7">
        <w:rPr>
          <w:rFonts w:ascii="微软雅黑" w:eastAsia="微软雅黑" w:hAnsi="微软雅黑" w:hint="eastAsia"/>
        </w:rPr>
        <w:t>2、背景</w:t>
      </w:r>
      <w:r w:rsidRPr="007D15A7">
        <w:rPr>
          <w:rFonts w:ascii="微软雅黑" w:eastAsia="微软雅黑" w:hAnsi="微软雅黑"/>
        </w:rPr>
        <w:t>及内容概述</w:t>
      </w:r>
      <w:bookmarkEnd w:id="6"/>
    </w:p>
    <w:p w14:paraId="48098D60" w14:textId="71AABAA9" w:rsidR="00D54586" w:rsidRPr="007D15A7" w:rsidRDefault="00D54586" w:rsidP="00D54586">
      <w:pPr>
        <w:pStyle w:val="2"/>
        <w:rPr>
          <w:rFonts w:ascii="微软雅黑" w:eastAsia="微软雅黑" w:hAnsi="微软雅黑"/>
        </w:rPr>
      </w:pPr>
      <w:bookmarkStart w:id="7" w:name="_Toc466638974"/>
      <w:r w:rsidRPr="007D15A7">
        <w:rPr>
          <w:rFonts w:ascii="微软雅黑" w:eastAsia="微软雅黑" w:hAnsi="微软雅黑"/>
        </w:rPr>
        <w:t>2.1</w:t>
      </w:r>
      <w:r w:rsidRPr="007D15A7">
        <w:rPr>
          <w:rFonts w:ascii="微软雅黑" w:eastAsia="微软雅黑" w:hAnsi="微软雅黑" w:hint="eastAsia"/>
        </w:rPr>
        <w:t>背景</w:t>
      </w:r>
      <w:bookmarkEnd w:id="7"/>
    </w:p>
    <w:p w14:paraId="3C039DFD" w14:textId="6F8D4E6F" w:rsidR="00D54586" w:rsidRPr="007D15A7" w:rsidRDefault="00D54586" w:rsidP="00D54586">
      <w:pPr>
        <w:pStyle w:val="2"/>
        <w:rPr>
          <w:rFonts w:ascii="微软雅黑" w:eastAsia="微软雅黑" w:hAnsi="微软雅黑"/>
        </w:rPr>
      </w:pPr>
      <w:bookmarkStart w:id="8" w:name="_Toc466638975"/>
      <w:r w:rsidRPr="007D15A7">
        <w:rPr>
          <w:rFonts w:ascii="微软雅黑" w:eastAsia="微软雅黑" w:hAnsi="微软雅黑"/>
        </w:rPr>
        <w:t>2.2</w:t>
      </w:r>
      <w:r w:rsidRPr="007D15A7">
        <w:rPr>
          <w:rFonts w:ascii="微软雅黑" w:eastAsia="微软雅黑" w:hAnsi="微软雅黑" w:hint="eastAsia"/>
        </w:rPr>
        <w:t>内容</w:t>
      </w:r>
      <w:r w:rsidRPr="007D15A7">
        <w:rPr>
          <w:rFonts w:ascii="微软雅黑" w:eastAsia="微软雅黑" w:hAnsi="微软雅黑"/>
        </w:rPr>
        <w:t>概述</w:t>
      </w:r>
      <w:bookmarkEnd w:id="8"/>
    </w:p>
    <w:p w14:paraId="2B01DF9B" w14:textId="77FF7C26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9" w:name="_Toc466638976"/>
      <w:r w:rsidRPr="007D15A7">
        <w:rPr>
          <w:rFonts w:ascii="微软雅黑" w:eastAsia="微软雅黑" w:hAnsi="微软雅黑"/>
        </w:rPr>
        <w:t>3、用例列表</w:t>
      </w:r>
      <w:bookmarkEnd w:id="9"/>
    </w:p>
    <w:p w14:paraId="1F4AC67A" w14:textId="105DF418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10" w:name="_Toc466638977"/>
      <w:r w:rsidRPr="007D15A7">
        <w:rPr>
          <w:rFonts w:ascii="微软雅黑" w:eastAsia="微软雅黑" w:hAnsi="微软雅黑" w:hint="eastAsia"/>
        </w:rPr>
        <w:t>4、用例图</w:t>
      </w:r>
      <w:bookmarkEnd w:id="10"/>
    </w:p>
    <w:p w14:paraId="7F69E88C" w14:textId="4F1DFFFA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11" w:name="_Toc466638978"/>
      <w:r w:rsidRPr="007D15A7">
        <w:rPr>
          <w:rFonts w:ascii="微软雅黑" w:eastAsia="微软雅黑" w:hAnsi="微软雅黑" w:hint="eastAsia"/>
        </w:rPr>
        <w:t>5、用例描述</w:t>
      </w:r>
      <w:bookmarkEnd w:id="11"/>
    </w:p>
    <w:p w14:paraId="2F26D8F4" w14:textId="7A06385A" w:rsidR="00AC18B3" w:rsidRPr="007D15A7" w:rsidRDefault="005E393E" w:rsidP="00DF6500">
      <w:pPr>
        <w:pStyle w:val="3"/>
        <w:rPr>
          <w:rFonts w:ascii="微软雅黑" w:eastAsia="微软雅黑" w:hAnsi="微软雅黑"/>
        </w:rPr>
      </w:pPr>
      <w:bookmarkStart w:id="12" w:name="_Toc466638979"/>
      <w:r w:rsidRPr="007D15A7">
        <w:rPr>
          <w:rFonts w:ascii="微软雅黑" w:eastAsia="微软雅黑" w:hAnsi="微软雅黑"/>
        </w:rPr>
        <w:t>UC</w:t>
      </w:r>
      <w:r w:rsidR="00AC18B3" w:rsidRPr="007D15A7">
        <w:rPr>
          <w:rFonts w:ascii="微软雅黑" w:eastAsia="微软雅黑" w:hAnsi="微软雅黑"/>
        </w:rPr>
        <w:t>1</w:t>
      </w:r>
      <w:r w:rsidR="00C5788C">
        <w:rPr>
          <w:rFonts w:ascii="微软雅黑" w:eastAsia="微软雅黑" w:hAnsi="微软雅黑"/>
        </w:rPr>
        <w:t>发布车源信息</w:t>
      </w:r>
      <w:bookmarkEnd w:id="12"/>
      <w:r w:rsidR="00C5788C" w:rsidRPr="007D15A7">
        <w:rPr>
          <w:rFonts w:ascii="微软雅黑" w:eastAsia="微软雅黑" w:hAnsi="微软雅黑"/>
        </w:rPr>
        <w:t xml:space="preserve"> </w:t>
      </w:r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14:paraId="187F180B" w14:textId="77777777" w:rsidTr="006515AA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5D42A0A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 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75D7C87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szCs w:val="21"/>
              </w:rPr>
              <w:t>发布</w:t>
            </w:r>
            <w:r>
              <w:rPr>
                <w:rFonts w:ascii="微软雅黑" w:eastAsia="微软雅黑" w:hAnsi="微软雅黑"/>
                <w:szCs w:val="21"/>
              </w:rPr>
              <w:t>车源信息</w:t>
            </w:r>
          </w:p>
        </w:tc>
      </w:tr>
      <w:tr w:rsidR="00C5788C" w14:paraId="0B15693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CA1F08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C5788C" w14:paraId="7575CFA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727816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发布车源信息</w:t>
            </w:r>
          </w:p>
        </w:tc>
      </w:tr>
      <w:tr w:rsidR="00C5788C" w14:paraId="4CCE4C1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AC8745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执行者：</w:t>
            </w:r>
          </w:p>
        </w:tc>
      </w:tr>
      <w:tr w:rsidR="00C5788C" w14:paraId="2B7D366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49E905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卖家）</w:t>
            </w:r>
          </w:p>
        </w:tc>
      </w:tr>
      <w:tr w:rsidR="00C5788C" w14:paraId="178346C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9D52ED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C5788C" w14:paraId="15B0632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403EA7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发布车源信息</w:t>
            </w:r>
          </w:p>
        </w:tc>
      </w:tr>
      <w:tr w:rsidR="00C5788C" w14:paraId="3BA065D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D800B8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C5788C" w14:paraId="6590713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70B305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并通过身份验证</w:t>
            </w:r>
          </w:p>
        </w:tc>
      </w:tr>
      <w:tr w:rsidR="00C5788C" w14:paraId="543AE3F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549090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C5788C" w14:paraId="0156874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2494E87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C5788C" w14:paraId="1A79D6A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F90A0E8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C5788C" w14:paraId="5294A48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2B7E2F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14:paraId="67F257E4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794FAD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C5788C" w14:paraId="031024B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722C0EF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选择发布车源信息</w:t>
            </w:r>
          </w:p>
          <w:p w14:paraId="6B507B5F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</w:t>
            </w:r>
            <w:r>
              <w:rPr>
                <w:rFonts w:ascii="微软雅黑" w:eastAsia="微软雅黑" w:hAnsi="微软雅黑" w:hint="eastAsia"/>
                <w:sz w:val="18"/>
              </w:rPr>
              <w:t>显示</w:t>
            </w:r>
            <w:r>
              <w:rPr>
                <w:rFonts w:ascii="微软雅黑" w:eastAsia="微软雅黑" w:hAnsi="微软雅黑"/>
                <w:sz w:val="18"/>
              </w:rPr>
              <w:t>车源信息输入表</w:t>
            </w:r>
          </w:p>
          <w:p w14:paraId="0999D098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填写车辆基本信息，</w:t>
            </w:r>
            <w:r>
              <w:rPr>
                <w:rFonts w:ascii="微软雅黑" w:eastAsia="微软雅黑" w:hAnsi="微软雅黑" w:hint="eastAsia"/>
                <w:sz w:val="18"/>
              </w:rPr>
              <w:t>并请求</w:t>
            </w:r>
            <w:r>
              <w:rPr>
                <w:rFonts w:ascii="微软雅黑" w:eastAsia="微软雅黑" w:hAnsi="微软雅黑"/>
                <w:sz w:val="18"/>
              </w:rPr>
              <w:t>车辆评估</w:t>
            </w:r>
          </w:p>
          <w:p w14:paraId="6CE40C0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</w:t>
            </w:r>
            <w:r>
              <w:rPr>
                <w:rFonts w:ascii="微软雅黑" w:eastAsia="微软雅黑" w:hAnsi="微软雅黑"/>
                <w:sz w:val="18"/>
              </w:rPr>
              <w:t xml:space="preserve"> 系统</w:t>
            </w:r>
            <w:r>
              <w:rPr>
                <w:rFonts w:ascii="微软雅黑" w:eastAsia="微软雅黑" w:hAnsi="微软雅黑" w:hint="eastAsia"/>
                <w:sz w:val="18"/>
              </w:rPr>
              <w:t>接受</w:t>
            </w:r>
            <w:r>
              <w:rPr>
                <w:rFonts w:ascii="微软雅黑" w:eastAsia="微软雅黑" w:hAnsi="微软雅黑"/>
                <w:sz w:val="18"/>
              </w:rPr>
              <w:t>车辆评估请求并返回评估结果</w:t>
            </w:r>
          </w:p>
          <w:p w14:paraId="03AEDE03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F928DD">
              <w:rPr>
                <w:rFonts w:ascii="微软雅黑" w:eastAsia="微软雅黑" w:hAnsi="微软雅黑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用户确认基本信息与评估结果</w:t>
            </w:r>
          </w:p>
          <w:p w14:paraId="6687CEA9" w14:textId="77777777" w:rsidR="00C5788C" w:rsidRPr="00F928DD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发布该车源信息并提示发布成功</w:t>
            </w:r>
          </w:p>
        </w:tc>
      </w:tr>
      <w:tr w:rsidR="00C5788C" w14:paraId="3281481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5DCCAA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C5788C" w14:paraId="1E8AE91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4B84D6A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</w:t>
            </w:r>
            <w:r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取消发布车源信息</w:t>
            </w:r>
          </w:p>
          <w:p w14:paraId="4D7E9CEB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1</w:t>
            </w:r>
            <w:r w:rsidRPr="00116F0B">
              <w:rPr>
                <w:rFonts w:ascii="微软雅黑" w:eastAsia="微软雅黑" w:hAnsi="微软雅黑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>系统提示</w:t>
            </w:r>
            <w:r>
              <w:rPr>
                <w:rFonts w:ascii="微软雅黑" w:eastAsia="微软雅黑" w:hAnsi="微软雅黑" w:hint="eastAsia"/>
                <w:sz w:val="18"/>
              </w:rPr>
              <w:t>取消</w:t>
            </w:r>
            <w:r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  <w:p w14:paraId="0D56D32B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>1</w:t>
            </w:r>
            <w:r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b </w:t>
            </w:r>
            <w:r>
              <w:rPr>
                <w:rFonts w:ascii="微软雅黑" w:eastAsia="微软雅黑" w:hAnsi="微软雅黑"/>
                <w:sz w:val="18"/>
              </w:rPr>
              <w:t>评估结果</w:t>
            </w:r>
            <w:r>
              <w:rPr>
                <w:rFonts w:ascii="微软雅黑" w:eastAsia="微软雅黑" w:hAnsi="微软雅黑" w:hint="eastAsia"/>
                <w:sz w:val="18"/>
              </w:rPr>
              <w:t>未</w:t>
            </w:r>
            <w:r>
              <w:rPr>
                <w:rFonts w:ascii="微软雅黑" w:eastAsia="微软雅黑" w:hAnsi="微软雅黑"/>
                <w:sz w:val="18"/>
              </w:rPr>
              <w:t>正常返回</w:t>
            </w:r>
          </w:p>
          <w:p w14:paraId="56EFCC65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评估出错</w:t>
            </w:r>
          </w:p>
          <w:p w14:paraId="48812C3D" w14:textId="77777777" w:rsidR="00C5788C" w:rsidRPr="00B564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用户取消发布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发送错误报告</w:t>
            </w:r>
          </w:p>
        </w:tc>
      </w:tr>
      <w:tr w:rsidR="00C5788C" w14:paraId="175B5B96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1C00E6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C5788C" w14:paraId="6062474E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6D54FC7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4C33CF56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565626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C5788C" w14:paraId="4E5F201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AA606C8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数据要求：车源信息包括基本信息与评估结果</w:t>
            </w:r>
          </w:p>
        </w:tc>
      </w:tr>
      <w:tr w:rsidR="00C5788C" w14:paraId="23A02152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5FE34F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C5788C" w14:paraId="7CE6254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12B158A" w14:textId="77777777" w:rsidR="00C5788C" w:rsidRPr="00116F0B" w:rsidRDefault="00C5788C" w:rsidP="006515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56013F00" w14:textId="77777777" w:rsidR="00AC18B3" w:rsidRPr="007D15A7" w:rsidRDefault="00AC18B3" w:rsidP="00AC18B3">
      <w:pPr>
        <w:rPr>
          <w:rFonts w:ascii="微软雅黑" w:eastAsia="微软雅黑" w:hAnsi="微软雅黑"/>
          <w:sz w:val="21"/>
          <w:szCs w:val="22"/>
        </w:rPr>
      </w:pPr>
    </w:p>
    <w:p w14:paraId="7A3AB7DF" w14:textId="30754A83" w:rsidR="00DF6500" w:rsidRPr="007D15A7" w:rsidRDefault="005E393E" w:rsidP="00DF6500">
      <w:pPr>
        <w:pStyle w:val="3"/>
        <w:rPr>
          <w:rFonts w:ascii="微软雅黑" w:eastAsia="微软雅黑" w:hAnsi="微软雅黑"/>
          <w:szCs w:val="22"/>
        </w:rPr>
      </w:pPr>
      <w:bookmarkStart w:id="13" w:name="_Toc466638980"/>
      <w:r w:rsidRPr="007D15A7">
        <w:rPr>
          <w:rFonts w:ascii="微软雅黑" w:eastAsia="微软雅黑" w:hAnsi="微软雅黑"/>
        </w:rPr>
        <w:t>UC</w:t>
      </w:r>
      <w:r w:rsidR="00DF6500" w:rsidRPr="007D15A7">
        <w:rPr>
          <w:rFonts w:ascii="微软雅黑" w:eastAsia="微软雅黑" w:hAnsi="微软雅黑"/>
        </w:rPr>
        <w:t>2</w:t>
      </w:r>
      <w:r w:rsidR="00C5788C">
        <w:rPr>
          <w:rFonts w:ascii="微软雅黑" w:eastAsia="微软雅黑" w:hAnsi="微软雅黑" w:hint="eastAsia"/>
        </w:rPr>
        <w:t>管理车源信息</w:t>
      </w:r>
      <w:bookmarkEnd w:id="13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14:paraId="2365DFBE" w14:textId="77777777" w:rsidTr="006515AA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659F598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 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42FA8A7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szCs w:val="21"/>
              </w:rPr>
              <w:t>管理</w:t>
            </w:r>
            <w:r>
              <w:rPr>
                <w:rFonts w:ascii="微软雅黑" w:eastAsia="微软雅黑" w:hAnsi="微软雅黑"/>
                <w:szCs w:val="21"/>
              </w:rPr>
              <w:t>车源信息</w:t>
            </w:r>
          </w:p>
        </w:tc>
      </w:tr>
      <w:tr w:rsidR="00C5788C" w14:paraId="7A4FAFB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454408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C5788C" w14:paraId="00D100B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E15AE6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车源信息</w:t>
            </w:r>
          </w:p>
        </w:tc>
      </w:tr>
      <w:tr w:rsidR="00C5788C" w14:paraId="7F04F4C2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15F92C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C5788C" w14:paraId="266B0B3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C2EB1E1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卖家）</w:t>
            </w:r>
          </w:p>
        </w:tc>
      </w:tr>
      <w:tr w:rsidR="00C5788C" w14:paraId="166DF9C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39AD86E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C5788C" w14:paraId="6B690964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4145762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>
              <w:rPr>
                <w:rFonts w:ascii="微软雅黑" w:eastAsia="微软雅黑" w:hAnsi="微软雅黑" w:hint="eastAsia"/>
                <w:sz w:val="18"/>
              </w:rPr>
              <w:t>管理</w:t>
            </w:r>
            <w:r>
              <w:rPr>
                <w:rFonts w:ascii="微软雅黑" w:eastAsia="微软雅黑" w:hAnsi="微软雅黑"/>
                <w:sz w:val="18"/>
              </w:rPr>
              <w:t>车源信息</w:t>
            </w:r>
          </w:p>
        </w:tc>
      </w:tr>
      <w:tr w:rsidR="00C5788C" w14:paraId="2F4D442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9A2369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C5788C" w14:paraId="12EB3BA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3C007B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并通过身份验证</w:t>
            </w:r>
          </w:p>
        </w:tc>
      </w:tr>
      <w:tr w:rsidR="00C5788C" w14:paraId="07C646E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5BA498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C5788C" w14:paraId="2C47BAA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9A7357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C5788C" w14:paraId="7366E2C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6CF8D27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C5788C" w14:paraId="6B600B78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164BA0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14:paraId="780B6EE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A4EC55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C5788C" w14:paraId="55373F66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A9FDE3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 用户</w:t>
            </w:r>
            <w:r>
              <w:rPr>
                <w:rFonts w:ascii="微软雅黑" w:eastAsia="微软雅黑" w:hAnsi="微软雅黑"/>
                <w:sz w:val="18"/>
              </w:rPr>
              <w:t>选</w:t>
            </w:r>
            <w:r>
              <w:rPr>
                <w:rFonts w:ascii="微软雅黑" w:eastAsia="微软雅黑" w:hAnsi="微软雅黑" w:hint="eastAsia"/>
                <w:sz w:val="18"/>
              </w:rPr>
              <w:t>择</w:t>
            </w:r>
            <w:r>
              <w:rPr>
                <w:rFonts w:ascii="微软雅黑" w:eastAsia="微软雅黑" w:hAnsi="微软雅黑"/>
                <w:sz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</w:rPr>
              <w:t>已发布</w:t>
            </w:r>
            <w:r>
              <w:rPr>
                <w:rFonts w:ascii="微软雅黑" w:eastAsia="微软雅黑" w:hAnsi="微软雅黑"/>
                <w:sz w:val="18"/>
              </w:rPr>
              <w:t>的某一车源信息</w:t>
            </w:r>
          </w:p>
          <w:p w14:paraId="397DDE62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>. 系统显示该车源信息的详细情况</w:t>
            </w:r>
          </w:p>
          <w:p w14:paraId="2CC9252D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 用户</w:t>
            </w:r>
            <w:r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3BA40571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更新该车源信息并提示更新成功</w:t>
            </w:r>
          </w:p>
          <w:p w14:paraId="1E718E94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删</w:t>
            </w:r>
            <w:r>
              <w:rPr>
                <w:rFonts w:ascii="微软雅黑" w:eastAsia="微软雅黑" w:hAnsi="微软雅黑" w:hint="eastAsia"/>
                <w:sz w:val="18"/>
              </w:rPr>
              <w:t>除</w:t>
            </w:r>
            <w:r>
              <w:rPr>
                <w:rFonts w:ascii="微软雅黑" w:eastAsia="微软雅黑" w:hAnsi="微软雅黑"/>
                <w:sz w:val="18"/>
              </w:rPr>
              <w:t>已发布的某一车源信息</w:t>
            </w:r>
          </w:p>
          <w:p w14:paraId="05778508" w14:textId="77777777" w:rsidR="00C5788C" w:rsidRPr="00F928DD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删除</w:t>
            </w:r>
            <w:r>
              <w:rPr>
                <w:rFonts w:ascii="微软雅黑" w:eastAsia="微软雅黑" w:hAnsi="微软雅黑"/>
                <w:sz w:val="18"/>
              </w:rPr>
              <w:t>该车源信息并提示删除成功</w:t>
            </w:r>
          </w:p>
        </w:tc>
      </w:tr>
      <w:tr w:rsidR="00C5788C" w14:paraId="559EA51E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880E70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C5788C" w14:paraId="178029B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316636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.</w:t>
            </w:r>
            <w:r w:rsidRPr="00116F0B">
              <w:rPr>
                <w:rFonts w:ascii="微软雅黑" w:eastAsia="微软雅黑" w:hAnsi="微软雅黑"/>
                <w:sz w:val="18"/>
              </w:rPr>
              <w:t>a</w:t>
            </w:r>
            <w:r>
              <w:rPr>
                <w:rFonts w:ascii="微软雅黑" w:eastAsia="微软雅黑" w:hAnsi="微软雅黑"/>
                <w:sz w:val="18"/>
              </w:rPr>
              <w:t>用户取消修改信息</w:t>
            </w:r>
          </w:p>
          <w:p w14:paraId="7C2AF82F" w14:textId="77777777" w:rsidR="00C5788C" w:rsidRPr="00B564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取消修改成功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C5788C" w14:paraId="241F1D1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CD616B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C5788C" w14:paraId="4FD7569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8ABBF50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1D41FA5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221310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lastRenderedPageBreak/>
              <w:t>特殊需求：</w:t>
            </w:r>
          </w:p>
        </w:tc>
      </w:tr>
      <w:tr w:rsidR="00C5788C" w14:paraId="2A58BB9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2ED2C6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23F1DAF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224D07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C5788C" w14:paraId="4A8BE34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069EBE8" w14:textId="77777777" w:rsidR="00C5788C" w:rsidRPr="00116F0B" w:rsidRDefault="00C5788C" w:rsidP="006515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337C15E8" w14:textId="77777777" w:rsidR="00AC18B3" w:rsidRPr="007D15A7" w:rsidRDefault="00AC18B3" w:rsidP="00AC18B3">
      <w:pPr>
        <w:rPr>
          <w:rFonts w:ascii="微软雅黑" w:eastAsia="微软雅黑" w:hAnsi="微软雅黑"/>
          <w:sz w:val="21"/>
          <w:szCs w:val="22"/>
        </w:rPr>
      </w:pPr>
    </w:p>
    <w:p w14:paraId="3204B412" w14:textId="1E923CEA" w:rsidR="00DF6500" w:rsidRPr="007D15A7" w:rsidRDefault="005E393E" w:rsidP="00DF6500">
      <w:pPr>
        <w:pStyle w:val="3"/>
        <w:rPr>
          <w:rFonts w:ascii="微软雅黑" w:eastAsia="微软雅黑" w:hAnsi="微软雅黑"/>
          <w:szCs w:val="22"/>
        </w:rPr>
      </w:pPr>
      <w:bookmarkStart w:id="14" w:name="_Toc466638981"/>
      <w:r w:rsidRPr="007D15A7">
        <w:rPr>
          <w:rFonts w:ascii="微软雅黑" w:eastAsia="微软雅黑" w:hAnsi="微软雅黑"/>
        </w:rPr>
        <w:t>UC</w:t>
      </w:r>
      <w:r w:rsidR="00DF6500" w:rsidRPr="007D15A7">
        <w:rPr>
          <w:rFonts w:ascii="微软雅黑" w:eastAsia="微软雅黑" w:hAnsi="微软雅黑"/>
        </w:rPr>
        <w:t>3</w:t>
      </w:r>
      <w:r w:rsidR="00C5788C">
        <w:rPr>
          <w:rFonts w:ascii="微软雅黑" w:eastAsia="微软雅黑" w:hAnsi="微软雅黑" w:hint="eastAsia"/>
        </w:rPr>
        <w:t>查看</w:t>
      </w:r>
      <w:r w:rsidR="00DF6500" w:rsidRPr="007D15A7">
        <w:rPr>
          <w:rFonts w:ascii="微软雅黑" w:eastAsia="微软雅黑" w:hAnsi="微软雅黑" w:hint="eastAsia"/>
        </w:rPr>
        <w:t>买车</w:t>
      </w:r>
      <w:r w:rsidR="00DF6500" w:rsidRPr="007D15A7">
        <w:rPr>
          <w:rFonts w:ascii="微软雅黑" w:eastAsia="微软雅黑" w:hAnsi="微软雅黑"/>
        </w:rPr>
        <w:t>需求</w:t>
      </w:r>
      <w:bookmarkEnd w:id="14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14:paraId="32C510E2" w14:textId="77777777" w:rsidTr="006515AA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A4C5B91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 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E61A35D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>
              <w:rPr>
                <w:rFonts w:ascii="微软雅黑" w:eastAsia="微软雅黑" w:hAnsi="微软雅黑"/>
                <w:szCs w:val="21"/>
              </w:rPr>
              <w:t>买车需求</w:t>
            </w:r>
          </w:p>
        </w:tc>
      </w:tr>
      <w:tr w:rsidR="00C5788C" w14:paraId="3507ECC6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D258FBC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C5788C" w14:paraId="58C0C06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C133ABB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查看系统中已发布的买车需求</w:t>
            </w:r>
          </w:p>
        </w:tc>
      </w:tr>
      <w:tr w:rsidR="00C5788C" w14:paraId="5948F96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A1BFD3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C5788C" w14:paraId="52DBB2E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942EFE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C5788C" w14:paraId="2F277F3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6BC9BF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C5788C" w14:paraId="6CE0DAF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47A710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查看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</w:tc>
      </w:tr>
      <w:tr w:rsidR="00C5788C" w14:paraId="2DC6A1E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3E155F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C5788C" w14:paraId="57B3A7C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83EAE5B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C5788C" w14:paraId="13E499A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39865E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C5788C" w14:paraId="11C763D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E70C15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C5788C" w14:paraId="4F3949D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4ECDC8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C5788C" w14:paraId="2B417CF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D2DBA7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14:paraId="6108884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6508A0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C5788C" w14:paraId="12B5EE0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605DA4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选择</w:t>
            </w:r>
            <w:r>
              <w:rPr>
                <w:rFonts w:ascii="微软雅黑" w:eastAsia="微软雅黑" w:hAnsi="微软雅黑"/>
                <w:sz w:val="18"/>
              </w:rPr>
              <w:t>查看买车需求</w:t>
            </w:r>
          </w:p>
          <w:p w14:paraId="4EF51440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显示买车需求列表</w:t>
            </w:r>
          </w:p>
          <w:p w14:paraId="2B16B384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选择某一买车需求</w:t>
            </w:r>
          </w:p>
          <w:p w14:paraId="20F1A7BF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>
              <w:rPr>
                <w:rFonts w:ascii="微软雅黑" w:eastAsia="微软雅黑" w:hAnsi="微软雅黑"/>
                <w:sz w:val="18"/>
              </w:rPr>
              <w:t>系统显示该买车需求详细信息</w:t>
            </w:r>
          </w:p>
          <w:p w14:paraId="71BD073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输入关键字并选择搜索买车需求</w:t>
            </w:r>
          </w:p>
          <w:p w14:paraId="7BCB28C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显示查找到的买车需求列表</w:t>
            </w:r>
          </w:p>
          <w:p w14:paraId="3BE8BCCD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7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某些筛选条件并选择查询买车需求</w:t>
            </w:r>
          </w:p>
          <w:p w14:paraId="6A9FE235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. 系统</w:t>
            </w:r>
            <w:r>
              <w:rPr>
                <w:rFonts w:ascii="微软雅黑" w:eastAsia="微软雅黑" w:hAnsi="微软雅黑"/>
                <w:sz w:val="18"/>
              </w:rPr>
              <w:t>显示筛选后的买车需求列表</w:t>
            </w:r>
          </w:p>
        </w:tc>
      </w:tr>
      <w:tr w:rsidR="00C5788C" w14:paraId="786B5DB4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878AC00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C5788C" w14:paraId="141DA3D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9F6BD33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根据用户的关键字搜索不到买车需求</w:t>
            </w:r>
          </w:p>
          <w:p w14:paraId="19C51C48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搜索</w:t>
            </w:r>
            <w:r>
              <w:rPr>
                <w:rFonts w:ascii="微软雅黑" w:eastAsia="微软雅黑" w:hAnsi="微软雅黑" w:hint="eastAsia"/>
                <w:sz w:val="18"/>
              </w:rPr>
              <w:t>结果</w:t>
            </w:r>
            <w:r>
              <w:rPr>
                <w:rFonts w:ascii="微软雅黑" w:eastAsia="微软雅黑" w:hAnsi="微软雅黑"/>
                <w:sz w:val="18"/>
              </w:rPr>
              <w:t>为空</w:t>
            </w:r>
          </w:p>
          <w:p w14:paraId="39DAA5F6" w14:textId="77777777" w:rsidR="00C5788C" w:rsidRPr="00B564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取消搜索</w:t>
            </w:r>
            <w:r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C5788C" w14:paraId="12E3C1D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24126D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C5788C" w14:paraId="13E72992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68FC0E0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7838FC76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327180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C5788C" w14:paraId="7AFF35A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D3A2737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00DA412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B95AB9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C5788C" w14:paraId="7FD51CF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00235C1" w14:textId="77777777" w:rsidR="00C5788C" w:rsidRPr="00116F0B" w:rsidRDefault="00C5788C" w:rsidP="006515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40764BC2" w14:textId="77777777" w:rsidR="00AC18B3" w:rsidRPr="007D15A7" w:rsidRDefault="00AC18B3" w:rsidP="00AC18B3">
      <w:pPr>
        <w:rPr>
          <w:rFonts w:ascii="微软雅黑" w:eastAsia="微软雅黑" w:hAnsi="微软雅黑"/>
          <w:sz w:val="21"/>
          <w:szCs w:val="22"/>
        </w:rPr>
      </w:pPr>
    </w:p>
    <w:p w14:paraId="17B407E6" w14:textId="4F701C13" w:rsidR="00D54586" w:rsidRDefault="005E393E" w:rsidP="00C5788C">
      <w:pPr>
        <w:pStyle w:val="3"/>
        <w:rPr>
          <w:rFonts w:ascii="微软雅黑" w:eastAsia="微软雅黑" w:hAnsi="微软雅黑"/>
        </w:rPr>
      </w:pPr>
      <w:bookmarkStart w:id="15" w:name="_Toc466638982"/>
      <w:r w:rsidRPr="007D15A7">
        <w:rPr>
          <w:rFonts w:ascii="微软雅黑" w:eastAsia="微软雅黑" w:hAnsi="微软雅黑"/>
        </w:rPr>
        <w:t>UC</w:t>
      </w:r>
      <w:r w:rsidR="00DF6500" w:rsidRPr="007D15A7">
        <w:rPr>
          <w:rFonts w:ascii="微软雅黑" w:eastAsia="微软雅黑" w:hAnsi="微软雅黑"/>
        </w:rPr>
        <w:t>4</w:t>
      </w:r>
      <w:r w:rsidR="00C5788C">
        <w:rPr>
          <w:rFonts w:ascii="微软雅黑" w:eastAsia="微软雅黑" w:hAnsi="微软雅黑" w:hint="eastAsia"/>
        </w:rPr>
        <w:t>发布</w:t>
      </w:r>
      <w:r w:rsidR="00C5788C">
        <w:rPr>
          <w:rFonts w:ascii="微软雅黑" w:eastAsia="微软雅黑" w:hAnsi="微软雅黑"/>
        </w:rPr>
        <w:t>买车需求</w:t>
      </w:r>
      <w:bookmarkEnd w:id="15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14:paraId="360415DF" w14:textId="77777777" w:rsidTr="006515AA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9624950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 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AA34E6B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szCs w:val="21"/>
              </w:rPr>
              <w:t>发布买车</w:t>
            </w:r>
            <w:r>
              <w:rPr>
                <w:rFonts w:ascii="微软雅黑" w:eastAsia="微软雅黑" w:hAnsi="微软雅黑"/>
                <w:szCs w:val="21"/>
              </w:rPr>
              <w:t>需求</w:t>
            </w:r>
          </w:p>
        </w:tc>
      </w:tr>
      <w:tr w:rsidR="00C5788C" w14:paraId="6CE71A9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C7CBED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C5788C" w14:paraId="6430A2C6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F4D8DE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发布的买车需求</w:t>
            </w:r>
          </w:p>
        </w:tc>
      </w:tr>
      <w:tr w:rsidR="00C5788C" w14:paraId="3C76B3F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E175F3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C5788C" w14:paraId="0101BE7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0E29F30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买家）</w:t>
            </w:r>
          </w:p>
        </w:tc>
      </w:tr>
      <w:tr w:rsidR="00C5788C" w14:paraId="5B79A6B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AF4C6C1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C5788C" w14:paraId="4C529104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4FCABA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>
              <w:rPr>
                <w:rFonts w:ascii="微软雅黑" w:eastAsia="微软雅黑" w:hAnsi="微软雅黑" w:hint="eastAsia"/>
                <w:sz w:val="18"/>
              </w:rPr>
              <w:t>发布</w:t>
            </w:r>
            <w:r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C5788C" w14:paraId="01FE6B9E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9234C0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C5788C" w14:paraId="1674FC6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87332E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C5788C" w14:paraId="48D4C03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1049BAB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C5788C" w14:paraId="749F8ED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4DE062C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买车需求</w:t>
            </w:r>
          </w:p>
        </w:tc>
      </w:tr>
      <w:tr w:rsidR="00C5788C" w14:paraId="5524EB6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836B0AF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优先级：</w:t>
            </w:r>
          </w:p>
        </w:tc>
      </w:tr>
      <w:tr w:rsidR="00C5788C" w14:paraId="497B201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68F491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C5788C" w14:paraId="511E8828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8ADBCA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C5788C" w14:paraId="3786574E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5A5414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选择发布买车需求</w:t>
            </w:r>
          </w:p>
          <w:p w14:paraId="73584C2B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</w:t>
            </w:r>
            <w:r>
              <w:rPr>
                <w:rFonts w:ascii="微软雅黑" w:eastAsia="微软雅黑" w:hAnsi="微软雅黑" w:hint="eastAsia"/>
                <w:sz w:val="18"/>
              </w:rPr>
              <w:t>显示买车需求</w:t>
            </w:r>
            <w:r>
              <w:rPr>
                <w:rFonts w:ascii="微软雅黑" w:eastAsia="微软雅黑" w:hAnsi="微软雅黑"/>
                <w:sz w:val="18"/>
              </w:rPr>
              <w:t>输入表</w:t>
            </w:r>
          </w:p>
          <w:p w14:paraId="1D6F03B6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填写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基本信息并确认</w:t>
            </w:r>
          </w:p>
          <w:p w14:paraId="46EE1AC8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发布该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并提示发布成功</w:t>
            </w:r>
          </w:p>
        </w:tc>
      </w:tr>
      <w:tr w:rsidR="00C5788C" w14:paraId="439CEA2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D00D59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C5788C" w14:paraId="288C3C3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CF6CF9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取消发布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  <w:p w14:paraId="31947D00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1</w:t>
            </w:r>
            <w:r w:rsidRPr="00116F0B">
              <w:rPr>
                <w:rFonts w:ascii="微软雅黑" w:eastAsia="微软雅黑" w:hAnsi="微软雅黑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>系统提示</w:t>
            </w:r>
            <w:r>
              <w:rPr>
                <w:rFonts w:ascii="微软雅黑" w:eastAsia="微软雅黑" w:hAnsi="微软雅黑" w:hint="eastAsia"/>
                <w:sz w:val="18"/>
              </w:rPr>
              <w:t>取消</w:t>
            </w:r>
            <w:r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</w:tc>
      </w:tr>
      <w:tr w:rsidR="00C5788C" w14:paraId="62825C4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F00F29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C5788C" w14:paraId="50D158C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E1BEFF5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566531A6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46BA49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C5788C" w14:paraId="2C76376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32E90D0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089E487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3955D2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C5788C" w14:paraId="74CCF19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B4F85CE" w14:textId="77777777" w:rsidR="00C5788C" w:rsidRPr="00116F0B" w:rsidRDefault="00C5788C" w:rsidP="006515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688E74D0" w14:textId="77777777" w:rsidR="00C5788C" w:rsidRPr="00C5788C" w:rsidRDefault="00C5788C" w:rsidP="00C5788C">
      <w:pPr>
        <w:rPr>
          <w:rFonts w:hint="eastAsia"/>
        </w:rPr>
      </w:pPr>
    </w:p>
    <w:p w14:paraId="4F64C961" w14:textId="23216D9E" w:rsidR="00C5788C" w:rsidRPr="007D15A7" w:rsidRDefault="00C5788C" w:rsidP="00C5788C">
      <w:pPr>
        <w:pStyle w:val="3"/>
        <w:rPr>
          <w:rFonts w:ascii="微软雅黑" w:eastAsia="微软雅黑" w:hAnsi="微软雅黑" w:hint="eastAsia"/>
          <w:szCs w:val="22"/>
        </w:rPr>
      </w:pPr>
      <w:bookmarkStart w:id="16" w:name="_Toc466638983"/>
      <w:r w:rsidRPr="007D15A7">
        <w:rPr>
          <w:rFonts w:ascii="微软雅黑" w:eastAsia="微软雅黑" w:hAnsi="微软雅黑"/>
        </w:rPr>
        <w:t>UC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管理</w:t>
      </w:r>
      <w:r>
        <w:rPr>
          <w:rFonts w:ascii="微软雅黑" w:eastAsia="微软雅黑" w:hAnsi="微软雅黑"/>
        </w:rPr>
        <w:t>买车需求</w:t>
      </w:r>
      <w:bookmarkEnd w:id="16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14:paraId="0B0A5AE1" w14:textId="77777777" w:rsidTr="006515AA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C1CFDBE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 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F3F50C5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szCs w:val="21"/>
              </w:rPr>
              <w:t>管理买车</w:t>
            </w:r>
            <w:r>
              <w:rPr>
                <w:rFonts w:ascii="微软雅黑" w:eastAsia="微软雅黑" w:hAnsi="微软雅黑"/>
                <w:szCs w:val="21"/>
              </w:rPr>
              <w:t>需求</w:t>
            </w:r>
          </w:p>
        </w:tc>
      </w:tr>
      <w:tr w:rsidR="00C5788C" w14:paraId="5480777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4D1DE4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C5788C" w14:paraId="1F85978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74D112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管理自己发布的买车需求</w:t>
            </w:r>
          </w:p>
        </w:tc>
      </w:tr>
      <w:tr w:rsidR="00C5788C" w14:paraId="3F2EBF1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311DBEB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C5788C" w14:paraId="6D54A03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655401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买家）</w:t>
            </w:r>
          </w:p>
        </w:tc>
      </w:tr>
      <w:tr w:rsidR="00C5788C" w14:paraId="547850C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293A045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C5788C" w14:paraId="0492874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6BEE637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>
              <w:rPr>
                <w:rFonts w:ascii="微软雅黑" w:eastAsia="微软雅黑" w:hAnsi="微软雅黑" w:hint="eastAsia"/>
                <w:sz w:val="18"/>
              </w:rPr>
              <w:t>管理</w:t>
            </w:r>
            <w:r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C5788C" w14:paraId="42DA055E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5B6FBB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C5788C" w14:paraId="1FADEE98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10CB5F9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>用户已登录</w:t>
            </w:r>
          </w:p>
        </w:tc>
      </w:tr>
      <w:tr w:rsidR="00C5788C" w14:paraId="19E79AB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A70E97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C5788C" w14:paraId="4A24DFD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527FD14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买车需求</w:t>
            </w:r>
          </w:p>
        </w:tc>
      </w:tr>
      <w:tr w:rsidR="00C5788C" w14:paraId="0C5619A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3AC8424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C5788C" w14:paraId="12BDA13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E237EA0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C5788C" w14:paraId="0254EA3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FDF3DDC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C5788C" w14:paraId="0724EAAE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EA99919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 用户</w:t>
            </w:r>
            <w:r>
              <w:rPr>
                <w:rFonts w:ascii="微软雅黑" w:eastAsia="微软雅黑" w:hAnsi="微软雅黑"/>
                <w:sz w:val="18"/>
              </w:rPr>
              <w:t>选</w:t>
            </w:r>
            <w:r>
              <w:rPr>
                <w:rFonts w:ascii="微软雅黑" w:eastAsia="微软雅黑" w:hAnsi="微软雅黑" w:hint="eastAsia"/>
                <w:sz w:val="18"/>
              </w:rPr>
              <w:t>择</w:t>
            </w:r>
            <w:r>
              <w:rPr>
                <w:rFonts w:ascii="微软雅黑" w:eastAsia="微软雅黑" w:hAnsi="微软雅黑"/>
                <w:sz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</w:rPr>
              <w:t>已发布</w:t>
            </w:r>
            <w:r>
              <w:rPr>
                <w:rFonts w:ascii="微软雅黑" w:eastAsia="微软雅黑" w:hAnsi="微软雅黑"/>
                <w:sz w:val="18"/>
              </w:rPr>
              <w:t>的某一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</w:p>
          <w:p w14:paraId="1B62FD26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>. 系统显示该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的详细情况</w:t>
            </w:r>
          </w:p>
          <w:p w14:paraId="3F96539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 用户</w:t>
            </w:r>
            <w:r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051208A6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更新该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并提示更新成功</w:t>
            </w:r>
          </w:p>
          <w:p w14:paraId="1FE289A5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删</w:t>
            </w:r>
            <w:r>
              <w:rPr>
                <w:rFonts w:ascii="微软雅黑" w:eastAsia="微软雅黑" w:hAnsi="微软雅黑" w:hint="eastAsia"/>
                <w:sz w:val="18"/>
              </w:rPr>
              <w:t>除</w:t>
            </w:r>
            <w:r>
              <w:rPr>
                <w:rFonts w:ascii="微软雅黑" w:eastAsia="微软雅黑" w:hAnsi="微软雅黑"/>
                <w:sz w:val="18"/>
              </w:rPr>
              <w:t>已发布的某一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  <w:p w14:paraId="50C74167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删除</w:t>
            </w:r>
            <w:r>
              <w:rPr>
                <w:rFonts w:ascii="微软雅黑" w:eastAsia="微软雅黑" w:hAnsi="微软雅黑"/>
                <w:sz w:val="18"/>
              </w:rPr>
              <w:t>该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并提示删除成功</w:t>
            </w:r>
          </w:p>
        </w:tc>
      </w:tr>
      <w:tr w:rsidR="00C5788C" w14:paraId="2F44783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E4BDC05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C5788C" w14:paraId="060B03B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0C5C6DA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.</w:t>
            </w:r>
            <w:r w:rsidRPr="00116F0B">
              <w:rPr>
                <w:rFonts w:ascii="微软雅黑" w:eastAsia="微软雅黑" w:hAnsi="微软雅黑"/>
                <w:sz w:val="18"/>
              </w:rPr>
              <w:t>a</w:t>
            </w:r>
            <w:r>
              <w:rPr>
                <w:rFonts w:ascii="微软雅黑" w:eastAsia="微软雅黑" w:hAnsi="微软雅黑"/>
                <w:sz w:val="18"/>
              </w:rPr>
              <w:t>用户取消修改信息</w:t>
            </w:r>
          </w:p>
          <w:p w14:paraId="6E6A7B59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取消修改成功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C5788C" w14:paraId="2F31FCF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F9B2D9E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C5788C" w14:paraId="306BD1A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BC14474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089FC23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356163C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C5788C" w14:paraId="1E6C7F2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3EB2161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12F228F2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579B6B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C5788C" w14:paraId="434C8D9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F1993EB" w14:textId="77777777" w:rsidR="00C5788C" w:rsidRPr="00116F0B" w:rsidRDefault="00C5788C" w:rsidP="006515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79F1052A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619E6655" w14:textId="1641E60C" w:rsidR="00D56D63" w:rsidRPr="007D15A7" w:rsidRDefault="005E393E" w:rsidP="00D56D63">
      <w:pPr>
        <w:pStyle w:val="3"/>
        <w:rPr>
          <w:rFonts w:ascii="微软雅黑" w:eastAsia="微软雅黑" w:hAnsi="微软雅黑"/>
          <w:szCs w:val="22"/>
        </w:rPr>
      </w:pPr>
      <w:bookmarkStart w:id="17" w:name="_Toc466638984"/>
      <w:r w:rsidRPr="007D15A7">
        <w:rPr>
          <w:rFonts w:ascii="微软雅黑" w:eastAsia="微软雅黑" w:hAnsi="微软雅黑"/>
        </w:rPr>
        <w:t>UC</w:t>
      </w:r>
      <w:r w:rsidR="00D56D63" w:rsidRPr="007D15A7">
        <w:rPr>
          <w:rFonts w:ascii="微软雅黑" w:eastAsia="微软雅黑" w:hAnsi="微软雅黑"/>
        </w:rPr>
        <w:t>6取消交易</w:t>
      </w:r>
      <w:bookmarkEnd w:id="17"/>
    </w:p>
    <w:tbl>
      <w:tblPr>
        <w:tblStyle w:val="22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08807DE8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4C8C11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4A5678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取消交易</w:t>
            </w:r>
          </w:p>
        </w:tc>
      </w:tr>
      <w:tr w:rsidR="00D56D63" w:rsidRPr="007D15A7" w14:paraId="5587A9C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6AF00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  <w:r w:rsidRPr="007D15A7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56D63" w:rsidRPr="007D15A7" w14:paraId="249118C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88A0E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买卖双方可以在如下几个阶段取消交易：①合同拟定之前；②合同拟定后，预付款之前；③预付款之后，过户之前。买卖双方任何一方申请取消交易后，系统即处理申请。</w:t>
            </w:r>
          </w:p>
        </w:tc>
      </w:tr>
      <w:tr w:rsidR="00D56D63" w:rsidRPr="007D15A7" w14:paraId="68B5D18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6F7A5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执行者：</w:t>
            </w:r>
            <w:r w:rsidRPr="007D15A7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56D63" w:rsidRPr="007D15A7" w14:paraId="3594076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33BAD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交易系统</w:t>
            </w:r>
          </w:p>
        </w:tc>
      </w:tr>
      <w:tr w:rsidR="00D56D63" w:rsidRPr="007D15A7" w14:paraId="1156D4C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EBC0F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47CFE7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2E3C6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或卖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</w:tc>
      </w:tr>
      <w:tr w:rsidR="00D56D63" w:rsidRPr="007D15A7" w14:paraId="61BCB7D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0144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48E63D5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E5AB3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7D15A7" w14:paraId="03AA9E4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CBFCB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6D141ED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859F5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若为情况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① 立刻结束交易过程</w:t>
            </w:r>
          </w:p>
          <w:p w14:paraId="783EBF3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若为情况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② 立刻结束交易过程</w:t>
            </w:r>
          </w:p>
          <w:p w14:paraId="1A3BAA4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若为情况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③ 系统将预付款退还给买方后，结束交易过程</w:t>
            </w:r>
          </w:p>
          <w:p w14:paraId="7E00504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记录交易过程</w:t>
            </w:r>
          </w:p>
        </w:tc>
      </w:tr>
      <w:tr w:rsidR="00D56D63" w:rsidRPr="007D15A7" w14:paraId="649896D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EEF0C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4B62451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E013B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24D12F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01D19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5EE7461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82B035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方或卖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  <w:p w14:paraId="752BA87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识别双方的交易完成度</w:t>
            </w:r>
          </w:p>
          <w:p w14:paraId="26EB069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3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</w:rPr>
              <w:t>向用户确认是否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“取消交易”</w:t>
            </w:r>
          </w:p>
          <w:p w14:paraId="2167D60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确认取消交易</w:t>
            </w:r>
          </w:p>
          <w:p w14:paraId="2789720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 系统结束交易，并向交易双方发送交易终止信号</w:t>
            </w:r>
          </w:p>
        </w:tc>
      </w:tr>
      <w:tr w:rsidR="00D56D63" w:rsidRPr="007D15A7" w14:paraId="5327F46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9789C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272E5AB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ED7ECE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家已经预付款</w:t>
            </w:r>
          </w:p>
          <w:p w14:paraId="7CA76F4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将预付款退还给买家</w:t>
            </w:r>
          </w:p>
          <w:p w14:paraId="3E657E3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b 买卖双方申请了过户业务员的帮助</w:t>
            </w:r>
          </w:p>
          <w:p w14:paraId="56A8DCE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系统扣除业务员的劳务费</w:t>
            </w:r>
          </w:p>
        </w:tc>
      </w:tr>
      <w:tr w:rsidR="00D56D63" w:rsidRPr="007D15A7" w14:paraId="339112E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5BC49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24282DF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F8FA13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29883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775F8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 xml:space="preserve">特殊需求： </w:t>
            </w:r>
          </w:p>
        </w:tc>
      </w:tr>
      <w:tr w:rsidR="00D56D63" w:rsidRPr="007D15A7" w14:paraId="1FF3368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0080D4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当过户结束后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默认不得取消交易</w:t>
            </w:r>
          </w:p>
        </w:tc>
      </w:tr>
      <w:tr w:rsidR="00D56D63" w:rsidRPr="007D15A7" w14:paraId="37839CA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7F1CE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69E7141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F1EC13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0FA067A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72D74D89" w14:textId="7794D19E" w:rsidR="00D56D63" w:rsidRPr="007D15A7" w:rsidRDefault="005E393E" w:rsidP="00D56D63">
      <w:pPr>
        <w:pStyle w:val="3"/>
        <w:rPr>
          <w:rFonts w:ascii="微软雅黑" w:eastAsia="微软雅黑" w:hAnsi="微软雅黑"/>
          <w:szCs w:val="22"/>
        </w:rPr>
      </w:pPr>
      <w:bookmarkStart w:id="18" w:name="_Toc466638985"/>
      <w:r w:rsidRPr="007D15A7">
        <w:rPr>
          <w:rFonts w:ascii="微软雅黑" w:eastAsia="微软雅黑" w:hAnsi="微软雅黑"/>
        </w:rPr>
        <w:t>UC</w:t>
      </w:r>
      <w:r w:rsidR="00D56D63" w:rsidRPr="007D15A7">
        <w:rPr>
          <w:rFonts w:ascii="微软雅黑" w:eastAsia="微软雅黑" w:hAnsi="微软雅黑"/>
        </w:rPr>
        <w:t>7拟订合同</w:t>
      </w:r>
      <w:bookmarkEnd w:id="18"/>
    </w:p>
    <w:tbl>
      <w:tblPr>
        <w:tblStyle w:val="22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5560BD2C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8C66B1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0747F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拟订合同</w:t>
            </w:r>
          </w:p>
        </w:tc>
      </w:tr>
      <w:tr w:rsidR="00D56D63" w:rsidRPr="007D15A7" w14:paraId="4FC4312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46374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68B6668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49F922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系统给买卖双方提供合同模板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目的是简化买卖双方交易流程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并提供灵活可修改的合同模板</w:t>
            </w:r>
          </w:p>
        </w:tc>
      </w:tr>
      <w:tr w:rsidR="00D56D63" w:rsidRPr="007D15A7" w14:paraId="45C3AF3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879DF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4988B24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25004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交易系统</w:t>
            </w:r>
          </w:p>
        </w:tc>
      </w:tr>
      <w:tr w:rsidR="00D56D63" w:rsidRPr="007D15A7" w14:paraId="100053F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C2D46C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02D71AC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7A1521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确认买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卖方确认卖</w:t>
            </w:r>
          </w:p>
        </w:tc>
      </w:tr>
      <w:tr w:rsidR="00D56D63" w:rsidRPr="007D15A7" w14:paraId="2C2D1F7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2AA5F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22E1555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1CEDF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7D15A7" w14:paraId="5D4CCA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93270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1830E7D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0CE81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将合同提交给买卖双方</w:t>
            </w:r>
          </w:p>
        </w:tc>
      </w:tr>
      <w:tr w:rsidR="00D56D63" w:rsidRPr="007D15A7" w14:paraId="77A5701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3A038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2008495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0CAD2D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7D15A7" w14:paraId="6569CD8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F18AE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63872A0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6FD99C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系统获取买卖双方的个人信息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包括交由车辆的基本信息）</w:t>
            </w:r>
          </w:p>
          <w:p w14:paraId="6A00CE1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生成合同模板</w:t>
            </w:r>
          </w:p>
          <w:p w14:paraId="3BF02D8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系统将合同模板提交给买卖双方</w:t>
            </w:r>
          </w:p>
          <w:p w14:paraId="080FDC6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买卖双方修改合同模板并确认</w:t>
            </w:r>
          </w:p>
        </w:tc>
      </w:tr>
      <w:tr w:rsidR="00D56D63" w:rsidRPr="007D15A7" w14:paraId="364B0C1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63CA0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5F26263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1BD77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56D63" w:rsidRPr="007D15A7" w14:paraId="6471246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95873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59D29D7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8E013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425E4E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EF8DF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6EF7D1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CCAE67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合同具有可修改性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系统不负责检查合同是否具有法律效应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交易双方为责任负责</w:t>
            </w:r>
          </w:p>
        </w:tc>
      </w:tr>
      <w:tr w:rsidR="00D56D63" w:rsidRPr="007D15A7" w14:paraId="1733B4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40060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lastRenderedPageBreak/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63449FF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99AB1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5ABA8D91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461141AD" w14:textId="3851D80F" w:rsidR="00D56D63" w:rsidRPr="007D15A7" w:rsidRDefault="005E393E" w:rsidP="00D56D63">
      <w:pPr>
        <w:pStyle w:val="3"/>
        <w:rPr>
          <w:rFonts w:ascii="微软雅黑" w:eastAsia="微软雅黑" w:hAnsi="微软雅黑"/>
          <w:szCs w:val="22"/>
        </w:rPr>
      </w:pPr>
      <w:bookmarkStart w:id="19" w:name="_Toc466638986"/>
      <w:r w:rsidRPr="007D15A7">
        <w:rPr>
          <w:rFonts w:ascii="微软雅黑" w:eastAsia="微软雅黑" w:hAnsi="微软雅黑"/>
        </w:rPr>
        <w:t>UC</w:t>
      </w:r>
      <w:r w:rsidR="00D56D63" w:rsidRPr="007D15A7">
        <w:rPr>
          <w:rFonts w:ascii="微软雅黑" w:eastAsia="微软雅黑" w:hAnsi="微软雅黑"/>
        </w:rPr>
        <w:t>8评价交易</w:t>
      </w:r>
      <w:bookmarkEnd w:id="19"/>
    </w:p>
    <w:tbl>
      <w:tblPr>
        <w:tblStyle w:val="22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ADBC0F3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F11556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8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705214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评价交易</w:t>
            </w:r>
          </w:p>
        </w:tc>
      </w:tr>
      <w:tr w:rsidR="00D56D63" w:rsidRPr="007D15A7" w14:paraId="58A791A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85D77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1217C71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F8B67B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买卖双方对已经结束的交易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（包括完成的交易和中断的交易）进行评价，目的是保留历史交易信息，为将来的用户提供可查询的资料</w:t>
            </w:r>
          </w:p>
        </w:tc>
      </w:tr>
      <w:tr w:rsidR="00D56D63" w:rsidRPr="007D15A7" w14:paraId="065CA8F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3D290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0481B58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BCA21D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/卖方（用户）</w:t>
            </w:r>
          </w:p>
        </w:tc>
      </w:tr>
      <w:tr w:rsidR="00D56D63" w:rsidRPr="007D15A7" w14:paraId="1D3175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1D2C1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50A30D8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D82091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交易结束</w:t>
            </w:r>
          </w:p>
        </w:tc>
      </w:tr>
      <w:tr w:rsidR="00D56D63" w:rsidRPr="007D15A7" w14:paraId="5D7CB53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A4B801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36A2D33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441AD5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存在进行交易的买卖双方</w:t>
            </w:r>
          </w:p>
        </w:tc>
      </w:tr>
      <w:tr w:rsidR="00D56D63" w:rsidRPr="007D15A7" w14:paraId="7B5406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F8CE5A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7A381A2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193B29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记录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留数据</w:t>
            </w:r>
          </w:p>
        </w:tc>
      </w:tr>
      <w:tr w:rsidR="00D56D63" w:rsidRPr="007D15A7" w14:paraId="0918D89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506AA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652DC2A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3A1B1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低</w:t>
            </w:r>
          </w:p>
        </w:tc>
      </w:tr>
      <w:tr w:rsidR="00D56D63" w:rsidRPr="007D15A7" w14:paraId="6C4CE65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9077B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0F23ED5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2E83E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为交易系统和业务员打分</w:t>
            </w:r>
          </w:p>
          <w:p w14:paraId="5C873A8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用户填写对于本次交易的评价</w:t>
            </w:r>
          </w:p>
          <w:p w14:paraId="4ADCAE9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用户提交评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系统记录用户的评价</w:t>
            </w:r>
          </w:p>
        </w:tc>
      </w:tr>
      <w:tr w:rsidR="00D56D63" w:rsidRPr="007D15A7" w14:paraId="09B2B89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550BC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46B7E64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85FB80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不打分</w:t>
            </w:r>
          </w:p>
          <w:p w14:paraId="7B24534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默认五分好评</w:t>
            </w:r>
          </w:p>
          <w:p w14:paraId="3B9B264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1b 用户不填写评价</w:t>
            </w:r>
          </w:p>
          <w:p w14:paraId="4A1946A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允许评价为空</w:t>
            </w:r>
          </w:p>
        </w:tc>
      </w:tr>
      <w:tr w:rsidR="00D56D63" w:rsidRPr="007D15A7" w14:paraId="5AE4CD0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0A36C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D56D63" w:rsidRPr="007D15A7" w14:paraId="41B07A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69A8A1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最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0分，最高五分</w:t>
            </w:r>
          </w:p>
        </w:tc>
      </w:tr>
      <w:tr w:rsidR="00D56D63" w:rsidRPr="007D15A7" w14:paraId="6F663C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A908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129F33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1C240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为已经完成的交易打分</w:t>
            </w:r>
          </w:p>
        </w:tc>
      </w:tr>
      <w:tr w:rsidR="00D56D63" w:rsidRPr="007D15A7" w14:paraId="4A36AE8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086B0B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32DD415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ED16A0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D20ACA6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198C5AC9" w14:textId="77777777" w:rsidR="00D56D63" w:rsidRPr="007D15A7" w:rsidRDefault="00D56D63" w:rsidP="00D56D63">
      <w:pPr>
        <w:pStyle w:val="3"/>
        <w:rPr>
          <w:rFonts w:ascii="微软雅黑" w:eastAsia="微软雅黑" w:hAnsi="微软雅黑"/>
          <w:szCs w:val="22"/>
        </w:rPr>
      </w:pPr>
      <w:bookmarkStart w:id="20" w:name="_Toc466638987"/>
      <w:r w:rsidRPr="007D15A7">
        <w:rPr>
          <w:rFonts w:ascii="微软雅黑" w:eastAsia="微软雅黑" w:hAnsi="微软雅黑"/>
        </w:rPr>
        <w:t>UC 9</w:t>
      </w:r>
      <w:r w:rsidRPr="007D15A7">
        <w:rPr>
          <w:rFonts w:ascii="微软雅黑" w:eastAsia="微软雅黑" w:hAnsi="微软雅黑" w:hint="eastAsia"/>
        </w:rPr>
        <w:t>-</w:t>
      </w:r>
      <w:r w:rsidRPr="007D15A7">
        <w:rPr>
          <w:rFonts w:ascii="微软雅黑" w:eastAsia="微软雅黑" w:hAnsi="微软雅黑"/>
        </w:rPr>
        <w:t>1</w:t>
      </w:r>
      <w:r w:rsidRPr="007D15A7">
        <w:rPr>
          <w:rFonts w:ascii="微软雅黑" w:eastAsia="微软雅黑" w:hAnsi="微软雅黑" w:hint="eastAsia"/>
        </w:rPr>
        <w:t>预付款</w:t>
      </w:r>
      <w:bookmarkEnd w:id="20"/>
    </w:p>
    <w:tbl>
      <w:tblPr>
        <w:tblStyle w:val="22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097B657B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8839BE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9</w:t>
            </w:r>
            <w:r w:rsidRPr="007D15A7">
              <w:rPr>
                <w:rFonts w:ascii="微软雅黑" w:eastAsia="微软雅黑" w:hAnsi="微软雅黑" w:hint="eastAsia"/>
                <w:b/>
              </w:rPr>
              <w:t>-</w:t>
            </w:r>
            <w:r w:rsidRPr="007D15A7">
              <w:rPr>
                <w:rFonts w:ascii="微软雅黑" w:eastAsia="微软雅黑" w:hAnsi="微软雅黑"/>
                <w:b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BFFA57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</w:rPr>
              <w:t>预付款</w:t>
            </w:r>
          </w:p>
        </w:tc>
      </w:tr>
      <w:tr w:rsidR="00D56D63" w:rsidRPr="007D15A7" w14:paraId="79690E8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DF0C95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179758F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5E6D6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买方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先预付款给系统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由资金监管系统监管。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D56D63" w:rsidRPr="007D15A7" w14:paraId="6F7824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43DBC9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2997589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F30436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D56D63" w:rsidRPr="007D15A7" w14:paraId="394B859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E2E179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3CE9928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51099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买卖双方</w:t>
            </w:r>
            <w:r w:rsidRPr="007D15A7">
              <w:rPr>
                <w:rFonts w:ascii="微软雅黑" w:eastAsia="微软雅黑" w:hAnsi="微软雅黑"/>
                <w:sz w:val="18"/>
              </w:rPr>
              <w:t>签订合同</w:t>
            </w:r>
          </w:p>
        </w:tc>
      </w:tr>
      <w:tr w:rsidR="00D56D63" w:rsidRPr="007D15A7" w14:paraId="7BD50D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A68F5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49AF219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7761FC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已经取得初步接触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有交易产生</w:t>
            </w:r>
          </w:p>
        </w:tc>
      </w:tr>
      <w:tr w:rsidR="00D56D63" w:rsidRPr="007D15A7" w14:paraId="7E472D6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A86C1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4D7C12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A4D49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资金监管系统监管资金</w:t>
            </w:r>
          </w:p>
        </w:tc>
      </w:tr>
      <w:tr w:rsidR="00D56D63" w:rsidRPr="007D15A7" w14:paraId="4AD7CE1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E9FE9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1075E8A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409A11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39AD29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6B9E8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53E9B4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12CEB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家将全款打给系统</w:t>
            </w:r>
          </w:p>
          <w:p w14:paraId="4392057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监管资金</w:t>
            </w:r>
          </w:p>
        </w:tc>
      </w:tr>
      <w:tr w:rsidR="00D56D63" w:rsidRPr="007D15A7" w14:paraId="4D67D0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D18F0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7D15A7" w14:paraId="6EDB4CE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AB7FF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方或卖方取消交易</w:t>
            </w:r>
          </w:p>
          <w:p w14:paraId="2858B9C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将全款退还给买方</w:t>
            </w:r>
          </w:p>
        </w:tc>
      </w:tr>
      <w:tr w:rsidR="00D56D63" w:rsidRPr="007D15A7" w14:paraId="4BFE3ED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2E6D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47EE997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3BD804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39DF02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81CE9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2051620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B82B47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确保资金的安全性和透明性</w:t>
            </w:r>
          </w:p>
        </w:tc>
      </w:tr>
      <w:tr w:rsidR="00D56D63" w:rsidRPr="007D15A7" w14:paraId="7ED4645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29FCC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75A3E94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1B5BF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2C38F467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2004E278" w14:textId="77777777" w:rsidR="00D56D63" w:rsidRPr="007D15A7" w:rsidRDefault="00D56D63" w:rsidP="00D56D63">
      <w:pPr>
        <w:pStyle w:val="3"/>
        <w:rPr>
          <w:rFonts w:ascii="微软雅黑" w:eastAsia="微软雅黑" w:hAnsi="微软雅黑"/>
          <w:szCs w:val="22"/>
        </w:rPr>
      </w:pPr>
      <w:bookmarkStart w:id="21" w:name="_Toc466638988"/>
      <w:r w:rsidRPr="007D15A7">
        <w:rPr>
          <w:rFonts w:ascii="微软雅黑" w:eastAsia="微软雅黑" w:hAnsi="微软雅黑"/>
        </w:rPr>
        <w:t>UC 9</w:t>
      </w:r>
      <w:r w:rsidRPr="007D15A7">
        <w:rPr>
          <w:rFonts w:ascii="微软雅黑" w:eastAsia="微软雅黑" w:hAnsi="微软雅黑" w:hint="eastAsia"/>
        </w:rPr>
        <w:t>-</w:t>
      </w:r>
      <w:r w:rsidRPr="007D15A7">
        <w:rPr>
          <w:rFonts w:ascii="微软雅黑" w:eastAsia="微软雅黑" w:hAnsi="微软雅黑"/>
        </w:rPr>
        <w:t>2</w:t>
      </w:r>
      <w:r w:rsidRPr="007D15A7">
        <w:rPr>
          <w:rFonts w:ascii="微软雅黑" w:eastAsia="微软雅黑" w:hAnsi="微软雅黑" w:hint="eastAsia"/>
        </w:rPr>
        <w:t>结款</w:t>
      </w:r>
      <w:bookmarkEnd w:id="21"/>
    </w:p>
    <w:tbl>
      <w:tblPr>
        <w:tblStyle w:val="22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A1A50C5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70E14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9</w:t>
            </w:r>
            <w:r w:rsidRPr="007D15A7">
              <w:rPr>
                <w:rFonts w:ascii="微软雅黑" w:eastAsia="微软雅黑" w:hAnsi="微软雅黑" w:hint="eastAsia"/>
                <w:b/>
              </w:rPr>
              <w:t>-</w:t>
            </w:r>
            <w:r w:rsidRPr="007D15A7">
              <w:rPr>
                <w:rFonts w:ascii="微软雅黑" w:eastAsia="微软雅黑" w:hAnsi="微软雅黑"/>
                <w:b/>
              </w:rPr>
              <w:t>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37EFF7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</w:rPr>
              <w:t>结款</w:t>
            </w:r>
          </w:p>
        </w:tc>
      </w:tr>
      <w:tr w:rsidR="00D56D63" w:rsidRPr="007D15A7" w14:paraId="59C4DA7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994A5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35B114F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FFE0DB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过户结束后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资金监管系统将监管的全款打款给卖方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14:paraId="0061742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56D63" w:rsidRPr="007D15A7" w14:paraId="5A6996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F298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773718C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BED67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金监管系统</w:t>
            </w:r>
          </w:p>
        </w:tc>
      </w:tr>
      <w:tr w:rsidR="00D56D63" w:rsidRPr="007D15A7" w14:paraId="26F087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7BF74C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697AA5E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48D3D6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过户结束</w:t>
            </w:r>
          </w:p>
        </w:tc>
      </w:tr>
      <w:tr w:rsidR="00D56D63" w:rsidRPr="007D15A7" w14:paraId="0E293FA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13BCCB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05BDC5E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7AD15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存在交易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买家已付款</w:t>
            </w:r>
          </w:p>
        </w:tc>
      </w:tr>
      <w:tr w:rsidR="00D56D63" w:rsidRPr="007D15A7" w14:paraId="7D070DC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D295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7FD2BAD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2A9313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记录交易完成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存历史数据</w:t>
            </w:r>
          </w:p>
        </w:tc>
      </w:tr>
      <w:tr w:rsidR="00D56D63" w:rsidRPr="007D15A7" w14:paraId="3BCB97A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55AC9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6FF025C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C85468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171868A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AE6109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正常流程：</w:t>
            </w:r>
          </w:p>
        </w:tc>
      </w:tr>
      <w:tr w:rsidR="00D56D63" w:rsidRPr="007D15A7" w14:paraId="7C84B0B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E7272E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系统将全款打款给卖家</w:t>
            </w:r>
          </w:p>
          <w:p w14:paraId="27AEEB4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卖家确认收款</w:t>
            </w:r>
          </w:p>
        </w:tc>
      </w:tr>
      <w:tr w:rsidR="00D56D63" w:rsidRPr="007D15A7" w14:paraId="0AB8FE2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7C905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26A49EB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FA83F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56D63" w:rsidRPr="007D15A7" w14:paraId="42BD396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6A07E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68BA80F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050D9A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7A1D4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F308B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4134AE9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65B8CC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过户结束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不可取消交易</w:t>
            </w:r>
          </w:p>
        </w:tc>
      </w:tr>
      <w:tr w:rsidR="00D56D63" w:rsidRPr="007D15A7" w14:paraId="070CBB7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9EFA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0C8CB4C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E812C4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0CFF077D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2ECF02CE" w14:textId="68008FF2" w:rsidR="00D56D63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2" w:name="_Toc466638989"/>
      <w:r w:rsidRPr="007D15A7">
        <w:rPr>
          <w:rFonts w:ascii="微软雅黑" w:eastAsia="微软雅黑" w:hAnsi="微软雅黑"/>
        </w:rPr>
        <w:t>UC</w:t>
      </w:r>
      <w:r w:rsidRPr="007D15A7">
        <w:rPr>
          <w:rFonts w:ascii="微软雅黑" w:eastAsia="微软雅黑" w:hAnsi="微软雅黑" w:hint="eastAsia"/>
        </w:rPr>
        <w:t>10</w:t>
      </w:r>
      <w:r w:rsidRPr="007D15A7">
        <w:rPr>
          <w:rFonts w:ascii="微软雅黑" w:eastAsia="微软雅黑" w:hAnsi="微软雅黑"/>
        </w:rPr>
        <w:t>私信互动</w:t>
      </w:r>
      <w:bookmarkEnd w:id="22"/>
    </w:p>
    <w:tbl>
      <w:tblPr>
        <w:tblStyle w:val="32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603BD2A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6AB5BB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</w:t>
            </w:r>
            <w:r w:rsidRPr="007D15A7">
              <w:rPr>
                <w:rFonts w:ascii="微软雅黑" w:eastAsia="微软雅黑" w:hAnsi="微软雅黑" w:hint="eastAsia"/>
                <w:b/>
              </w:rPr>
              <w:t>10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6EB901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私信互动</w:t>
            </w:r>
          </w:p>
        </w:tc>
      </w:tr>
      <w:tr w:rsidR="00D56D63" w:rsidRPr="007D15A7" w14:paraId="554F1A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87CC2E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40D11B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6A631C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买卖双方在平台上通过互发消息进行交流</w:t>
            </w:r>
          </w:p>
        </w:tc>
      </w:tr>
      <w:tr w:rsidR="00D56D63" w:rsidRPr="007D15A7" w14:paraId="4ABA2D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27462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0D2726E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60A1A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7D15A7" w14:paraId="2D52CC0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0CBA4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065B53B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6AC02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6F7692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A682D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21B3039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C88A87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</w:t>
            </w:r>
          </w:p>
        </w:tc>
      </w:tr>
      <w:tr w:rsidR="00D56D63" w:rsidRPr="007D15A7" w14:paraId="3DC4EBD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9E94F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0B3BE16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99897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消息记录</w:t>
            </w:r>
          </w:p>
        </w:tc>
      </w:tr>
      <w:tr w:rsidR="00D56D63" w:rsidRPr="007D15A7" w14:paraId="7AEF77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428B8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397CBED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C7A7C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高</w:t>
            </w:r>
          </w:p>
        </w:tc>
      </w:tr>
      <w:tr w:rsidR="00D56D63" w:rsidRPr="007D15A7" w14:paraId="1DD3894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1D20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0903EDB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74517E5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请求与另一个用户进行通信</w:t>
            </w:r>
          </w:p>
          <w:p w14:paraId="10B28D27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2CDDC64B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输入消息并确认</w:t>
            </w:r>
          </w:p>
          <w:p w14:paraId="530CFCC4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发送消息并通知用户</w:t>
            </w:r>
          </w:p>
          <w:p w14:paraId="3449DD05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收到消息通知并查看</w:t>
            </w:r>
          </w:p>
          <w:p w14:paraId="10B0DF49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显示接收到的消息</w:t>
            </w:r>
          </w:p>
          <w:p w14:paraId="6C72BE85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转至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</w:tr>
      <w:tr w:rsidR="00D56D63" w:rsidRPr="007D15A7" w14:paraId="2AA9164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6C2CFC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35300B6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3C767E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4a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网络中断不能发送消息</w:t>
            </w:r>
          </w:p>
          <w:p w14:paraId="03E9A372" w14:textId="77777777" w:rsidR="00D56D63" w:rsidRPr="007D15A7" w:rsidRDefault="00D56D63" w:rsidP="00D56D63">
            <w:pPr>
              <w:numPr>
                <w:ilvl w:val="0"/>
                <w:numId w:val="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将未发送信息保存在本地并提示用户发送失败</w:t>
            </w:r>
          </w:p>
        </w:tc>
      </w:tr>
      <w:tr w:rsidR="00D56D63" w:rsidRPr="007D15A7" w14:paraId="3DE77E0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F334B9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27BA82A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4DB9A4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095EBD2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338AC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05E2793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8BF729" w14:textId="77777777" w:rsidR="00D56D63" w:rsidRPr="007D15A7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网络正常时，消息接收方应在5秒内收到消息提示</w:t>
            </w:r>
          </w:p>
          <w:p w14:paraId="1E959FE3" w14:textId="77777777" w:rsidR="00D56D63" w:rsidRPr="007D15A7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网络中断时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系统能将消息保存在本地</w:t>
            </w:r>
          </w:p>
          <w:p w14:paraId="6D237F95" w14:textId="77777777" w:rsidR="00D56D63" w:rsidRPr="007D15A7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至少能够保存近三个月的消息记录</w:t>
            </w:r>
          </w:p>
        </w:tc>
      </w:tr>
      <w:tr w:rsidR="00D56D63" w:rsidRPr="007D15A7" w14:paraId="1D0956E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0A65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3F0FF65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A56CD5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6269635B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00158369" w14:textId="7651134B" w:rsidR="00D56D63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3" w:name="_Toc466638990"/>
      <w:r w:rsidRPr="007D15A7">
        <w:rPr>
          <w:rFonts w:ascii="微软雅黑" w:eastAsia="微软雅黑" w:hAnsi="微软雅黑"/>
        </w:rPr>
        <w:t>UC11领取新用户礼包</w:t>
      </w:r>
      <w:bookmarkEnd w:id="23"/>
    </w:p>
    <w:tbl>
      <w:tblPr>
        <w:tblStyle w:val="32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26B16B4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45F157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EC6F9D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领取新用户礼包</w:t>
            </w:r>
          </w:p>
        </w:tc>
      </w:tr>
      <w:tr w:rsidR="00D56D63" w:rsidRPr="007D15A7" w14:paraId="4F688AA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52C55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2B7C998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9C9E9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新注册用户领取用户礼包</w:t>
            </w:r>
          </w:p>
        </w:tc>
      </w:tr>
      <w:tr w:rsidR="00D56D63" w:rsidRPr="007D15A7" w14:paraId="12484E6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61A194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695C75A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AF3785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7D15A7" w14:paraId="7F7A898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B1B403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39F7CDD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FB68F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新注册用户登录</w:t>
            </w:r>
          </w:p>
        </w:tc>
      </w:tr>
      <w:tr w:rsidR="00D56D63" w:rsidRPr="007D15A7" w14:paraId="0E36DA3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A0645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3AD089C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5D494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注册</w:t>
            </w:r>
          </w:p>
        </w:tc>
      </w:tr>
      <w:tr w:rsidR="00D56D63" w:rsidRPr="007D15A7" w14:paraId="2216066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42432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4ED9A4C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0181B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保存礼包信息</w:t>
            </w:r>
          </w:p>
        </w:tc>
      </w:tr>
      <w:tr w:rsidR="00D56D63" w:rsidRPr="007D15A7" w14:paraId="30CB30E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92CC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4CB4346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E20D5B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7D15A7" w14:paraId="418B161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4B731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72C5A3C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FDC51CC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登录</w:t>
            </w:r>
          </w:p>
          <w:p w14:paraId="123AAADF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检查用户是否领取过新用户礼包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若没有则提示用户领取</w:t>
            </w:r>
          </w:p>
          <w:p w14:paraId="6FB9E37B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领取礼包</w:t>
            </w:r>
          </w:p>
          <w:p w14:paraId="4958E7E9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用户礼包信息</w:t>
            </w:r>
          </w:p>
        </w:tc>
      </w:tr>
      <w:tr w:rsidR="00D56D63" w:rsidRPr="007D15A7" w14:paraId="0C355A7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3298D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0AADF1E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DB692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a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登录失败</w:t>
            </w:r>
          </w:p>
          <w:p w14:paraId="7D5D0D2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 系统提示登录失败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并提示重新登陆</w:t>
            </w:r>
          </w:p>
          <w:p w14:paraId="75CE55E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 用户再次登录</w:t>
            </w:r>
          </w:p>
          <w:p w14:paraId="07C161F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a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 w:rsidRPr="007D15A7">
              <w:rPr>
                <w:rFonts w:ascii="微软雅黑" w:eastAsia="微软雅黑" w:hAnsi="微软雅黑"/>
                <w:sz w:val="18"/>
              </w:rPr>
              <w:t>用户已领取过</w:t>
            </w:r>
          </w:p>
          <w:p w14:paraId="20D7463A" w14:textId="77777777" w:rsidR="00D56D63" w:rsidRPr="007D15A7" w:rsidRDefault="00D56D63" w:rsidP="00D56D63">
            <w:pPr>
              <w:numPr>
                <w:ilvl w:val="0"/>
                <w:numId w:val="7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不再提示领取</w:t>
            </w:r>
          </w:p>
          <w:p w14:paraId="7DADD33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a. 用户未领取礼包</w:t>
            </w:r>
          </w:p>
          <w:p w14:paraId="108CF55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 系统提示用户进行其他操作，在用户下次登录时提示用户领取</w:t>
            </w:r>
          </w:p>
        </w:tc>
      </w:tr>
      <w:tr w:rsidR="00D56D63" w:rsidRPr="007D15A7" w14:paraId="0C6183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256A0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79F5F0A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3F35AF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1F0722F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1EFE1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54A444C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FD4E00D" w14:textId="77777777" w:rsidR="00D56D63" w:rsidRPr="007D15A7" w:rsidRDefault="00D56D63" w:rsidP="00D56D63">
            <w:pPr>
              <w:numPr>
                <w:ilvl w:val="0"/>
                <w:numId w:val="11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应该能够保存全部用户信息</w:t>
            </w:r>
          </w:p>
        </w:tc>
      </w:tr>
      <w:tr w:rsidR="00D56D63" w:rsidRPr="007D15A7" w14:paraId="31EF345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EED85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：</w:t>
            </w:r>
          </w:p>
        </w:tc>
      </w:tr>
      <w:tr w:rsidR="00D56D63" w:rsidRPr="007D15A7" w14:paraId="05D2FCD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B89FB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0A3B0FD7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16DB5A03" w14:textId="6EF506C1" w:rsidR="00D56D63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4" w:name="_Toc466638991"/>
      <w:r w:rsidRPr="007D15A7">
        <w:rPr>
          <w:rFonts w:ascii="微软雅黑" w:eastAsia="微软雅黑" w:hAnsi="微软雅黑"/>
        </w:rPr>
        <w:t>UC12用户注册</w:t>
      </w:r>
      <w:bookmarkEnd w:id="24"/>
    </w:p>
    <w:tbl>
      <w:tblPr>
        <w:tblStyle w:val="32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51FA6024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818F3B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49958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用户注册</w:t>
            </w:r>
          </w:p>
        </w:tc>
      </w:tr>
      <w:tr w:rsidR="00D56D63" w:rsidRPr="007D15A7" w14:paraId="7DD2DF8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4727E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简要说明：</w:t>
            </w:r>
          </w:p>
        </w:tc>
      </w:tr>
      <w:tr w:rsidR="00D56D63" w:rsidRPr="007D15A7" w14:paraId="342F069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DD5F54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注册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系统对用户身份进行验证</w:t>
            </w:r>
          </w:p>
        </w:tc>
      </w:tr>
      <w:tr w:rsidR="00D56D63" w:rsidRPr="007D15A7" w14:paraId="6FD7EF3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1CEDB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31CA21F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A015FE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普通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7D15A7" w14:paraId="6236626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86389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0EFFBE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B6A104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7E5885C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4C4DF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7236E3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510025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718E26C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D0F68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22A759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719D2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新用户信息</w:t>
            </w:r>
          </w:p>
        </w:tc>
      </w:tr>
      <w:tr w:rsidR="00D56D63" w:rsidRPr="007D15A7" w14:paraId="3151FBF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237BD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5DB142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13BC99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6601752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4A6B4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73BE956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0F93429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请求注册</w:t>
            </w:r>
          </w:p>
          <w:p w14:paraId="5352E98D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输入身份信息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包括手机号码</w:t>
            </w:r>
          </w:p>
          <w:p w14:paraId="2ED6AC34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完整输入信息</w:t>
            </w:r>
          </w:p>
          <w:p w14:paraId="7C990288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向用户手机号码发送验证码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并提示用户输入收到的验证码</w:t>
            </w:r>
          </w:p>
          <w:p w14:paraId="15030BBA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正确输入验证码</w:t>
            </w:r>
          </w:p>
          <w:p w14:paraId="30E59CD6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审核通过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存用户身份信息并提示用户注册成功</w:t>
            </w:r>
          </w:p>
        </w:tc>
      </w:tr>
      <w:tr w:rsidR="00D56D63" w:rsidRPr="007D15A7" w14:paraId="6F93931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76A48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6797A89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7F639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a. 用户输入信息不完整</w:t>
            </w:r>
          </w:p>
          <w:p w14:paraId="311BE67B" w14:textId="77777777" w:rsidR="00D56D63" w:rsidRPr="007D15A7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用户再次输入</w:t>
            </w:r>
          </w:p>
          <w:p w14:paraId="1665BBA0" w14:textId="77777777" w:rsidR="00D56D63" w:rsidRPr="007D15A7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再次输入信息</w:t>
            </w:r>
          </w:p>
          <w:p w14:paraId="57DBB2C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a. 用户未输入验证码</w:t>
            </w:r>
          </w:p>
          <w:p w14:paraId="22666B57" w14:textId="77777777" w:rsidR="00D56D63" w:rsidRPr="007D15A7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等待后提示注册失败，提示用户重新注册</w:t>
            </w:r>
          </w:p>
          <w:p w14:paraId="4E30A36C" w14:textId="77777777" w:rsidR="00D56D63" w:rsidRPr="007D15A7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重新输入身份信息</w:t>
            </w:r>
          </w:p>
          <w:p w14:paraId="3AFA56A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b</w:t>
            </w:r>
            <w:r w:rsidRPr="007D15A7">
              <w:rPr>
                <w:rFonts w:ascii="微软雅黑" w:eastAsia="微软雅黑" w:hAnsi="微软雅黑"/>
                <w:sz w:val="18"/>
              </w:rPr>
              <w:t>. 用户输入错误验证码</w:t>
            </w:r>
          </w:p>
          <w:p w14:paraId="30DA23A6" w14:textId="77777777" w:rsidR="00D56D63" w:rsidRPr="007D15A7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若输入次数不超过三次，系统提示错误并要求用户重新输入</w:t>
            </w:r>
          </w:p>
          <w:p w14:paraId="3B9663E2" w14:textId="77777777" w:rsidR="00D56D63" w:rsidRPr="007D15A7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再次输入</w:t>
            </w:r>
          </w:p>
          <w:p w14:paraId="1382A10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c. 用户第三次输入错误验证码</w:t>
            </w:r>
          </w:p>
          <w:p w14:paraId="15677D48" w14:textId="77777777" w:rsidR="00D56D63" w:rsidRPr="007D15A7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用户重新注册</w:t>
            </w:r>
          </w:p>
          <w:p w14:paraId="3E3DE56F" w14:textId="77777777" w:rsidR="00D56D63" w:rsidRPr="007D15A7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重新填写信息</w:t>
            </w:r>
          </w:p>
        </w:tc>
      </w:tr>
      <w:tr w:rsidR="00D56D63" w:rsidRPr="007D15A7" w14:paraId="6452498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02B9DD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D56D63" w:rsidRPr="007D15A7" w14:paraId="4FC1427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3DB510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13547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202B9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52EBF9B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15238B" w14:textId="77777777" w:rsidR="00D56D63" w:rsidRPr="007D15A7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能够给用户提供的手机号发送验证码</w:t>
            </w:r>
          </w:p>
          <w:p w14:paraId="0A015A2D" w14:textId="77777777" w:rsidR="00D56D63" w:rsidRPr="007D15A7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能够保证用户身份信息安全</w:t>
            </w:r>
          </w:p>
          <w:p w14:paraId="70ED192E" w14:textId="77777777" w:rsidR="00D56D63" w:rsidRPr="007D15A7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70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%</w:t>
            </w:r>
            <w:r w:rsidRPr="007D15A7">
              <w:rPr>
                <w:rFonts w:ascii="微软雅黑" w:eastAsia="微软雅黑" w:hAnsi="微软雅黑"/>
                <w:sz w:val="18"/>
              </w:rPr>
              <w:t>的用户能够在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3分钟内完成注册</w:t>
            </w:r>
          </w:p>
        </w:tc>
      </w:tr>
      <w:tr w:rsidR="00D56D63" w:rsidRPr="007D15A7" w14:paraId="656049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D6B81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52E5F6A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A00FC9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5E8A5A18" w14:textId="6A8F8047" w:rsidR="005E393E" w:rsidRPr="007D15A7" w:rsidRDefault="005E393E" w:rsidP="00D56D63">
      <w:pPr>
        <w:rPr>
          <w:rFonts w:ascii="微软雅黑" w:eastAsia="微软雅黑" w:hAnsi="微软雅黑"/>
        </w:rPr>
      </w:pPr>
    </w:p>
    <w:p w14:paraId="1E390AD2" w14:textId="6DA2A760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5" w:name="_Toc466638992"/>
      <w:r w:rsidRPr="007D15A7">
        <w:rPr>
          <w:rFonts w:ascii="微软雅黑" w:eastAsia="微软雅黑" w:hAnsi="微软雅黑"/>
        </w:rPr>
        <w:t>UC13论坛交流</w:t>
      </w:r>
      <w:bookmarkEnd w:id="25"/>
    </w:p>
    <w:tbl>
      <w:tblPr>
        <w:tblStyle w:val="32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E93AF32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404FA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73BDCD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论坛交流</w:t>
            </w:r>
          </w:p>
        </w:tc>
      </w:tr>
      <w:tr w:rsidR="00D56D63" w:rsidRPr="007D15A7" w14:paraId="10FBDE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B4E68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533ECE7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9EFC3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通过在系统中发帖回帖进行交流</w:t>
            </w:r>
          </w:p>
        </w:tc>
      </w:tr>
      <w:tr w:rsidR="00D56D63" w:rsidRPr="007D15A7" w14:paraId="5F24928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83176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19203C1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16C21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普通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7D15A7" w14:paraId="3744BFA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AE8C3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2B25BE7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78C4E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7AA5A67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2087CB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73793C8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EFF43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登录成功</w:t>
            </w:r>
          </w:p>
        </w:tc>
      </w:tr>
      <w:tr w:rsidR="00D56D63" w:rsidRPr="007D15A7" w14:paraId="6A82AEE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149AC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081C771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27D330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新贴</w:t>
            </w:r>
          </w:p>
        </w:tc>
      </w:tr>
      <w:tr w:rsidR="00D56D63" w:rsidRPr="007D15A7" w14:paraId="7493891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110FA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24E23C5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FDD8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7D15A7" w14:paraId="6544CE4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30B2B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4E27150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AB462D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查看全部帖子</w:t>
            </w:r>
          </w:p>
          <w:p w14:paraId="14AFFCE6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显示全部帖子</w:t>
            </w:r>
          </w:p>
          <w:p w14:paraId="3E85C125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用户选中一个帖子</w:t>
            </w:r>
          </w:p>
          <w:p w14:paraId="2C4F8E1F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显示帖子完整内容和全部回帖</w:t>
            </w:r>
          </w:p>
          <w:p w14:paraId="030C0166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要求对原贴或回帖进行回复</w:t>
            </w:r>
          </w:p>
          <w:p w14:paraId="7E9E5A20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1BF4870C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完成输入并确认</w:t>
            </w:r>
          </w:p>
          <w:p w14:paraId="0EEDA6DD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新帖并转到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4</w:t>
            </w:r>
          </w:p>
        </w:tc>
      </w:tr>
      <w:tr w:rsidR="00D56D63" w:rsidRPr="007D15A7" w14:paraId="7D274D9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C5F400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7D15A7" w14:paraId="07FDAD9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D9656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-6a. 用户要求发帖</w:t>
            </w:r>
          </w:p>
          <w:p w14:paraId="1A146435" w14:textId="77777777" w:rsidR="00D56D63" w:rsidRPr="007D15A7" w:rsidRDefault="00D56D63" w:rsidP="00D56D63">
            <w:pPr>
              <w:numPr>
                <w:ilvl w:val="0"/>
                <w:numId w:val="16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用户创建新帖</w:t>
            </w:r>
          </w:p>
          <w:p w14:paraId="1B5510C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8a. 网络中断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存失败</w:t>
            </w:r>
          </w:p>
          <w:p w14:paraId="2971A618" w14:textId="77777777" w:rsidR="00D56D63" w:rsidRPr="007D15A7" w:rsidRDefault="00D56D63" w:rsidP="00D56D63">
            <w:pPr>
              <w:numPr>
                <w:ilvl w:val="0"/>
                <w:numId w:val="17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保存失败</w:t>
            </w:r>
          </w:p>
        </w:tc>
      </w:tr>
      <w:tr w:rsidR="00D56D63" w:rsidRPr="007D15A7" w14:paraId="6D54A9D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F9C05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7363342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403731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91E892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D4FDE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212F16A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3814489" w14:textId="77777777" w:rsidR="00D56D63" w:rsidRPr="007D15A7" w:rsidRDefault="00D56D63" w:rsidP="00D56D63">
            <w:pPr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至少可以保存近一年的帖子</w:t>
            </w:r>
          </w:p>
        </w:tc>
      </w:tr>
      <w:tr w:rsidR="00D56D63" w:rsidRPr="007D15A7" w14:paraId="59FE7A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85118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27C27E3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BAEA7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6B712F1D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13FBFAC0" w14:textId="39D49416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6" w:name="_Toc466638993"/>
      <w:r w:rsidRPr="007D15A7">
        <w:rPr>
          <w:rFonts w:ascii="微软雅黑" w:eastAsia="微软雅黑" w:hAnsi="微软雅黑"/>
        </w:rPr>
        <w:t>UC14过户</w:t>
      </w:r>
      <w:bookmarkEnd w:id="26"/>
    </w:p>
    <w:tbl>
      <w:tblPr>
        <w:tblStyle w:val="32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43366CA6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2966A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538C3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过户</w:t>
            </w:r>
          </w:p>
        </w:tc>
      </w:tr>
      <w:tr w:rsidR="00D56D63" w:rsidRPr="007D15A7" w14:paraId="197AB3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F2FA5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7D697DA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534AC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买卖双方完成过户任务</w:t>
            </w:r>
          </w:p>
        </w:tc>
      </w:tr>
      <w:tr w:rsidR="00D56D63" w:rsidRPr="007D15A7" w14:paraId="5891A41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07429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4E0807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510A6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卖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D56D63" w:rsidRPr="007D15A7" w14:paraId="66F30E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025E9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47C15F9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5891A4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23B4B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E241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6EC22C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C1540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确认已签订合同</w:t>
            </w:r>
          </w:p>
        </w:tc>
      </w:tr>
      <w:tr w:rsidR="00D56D63" w:rsidRPr="007D15A7" w14:paraId="45D6663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3B73C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后置条件：</w:t>
            </w:r>
          </w:p>
        </w:tc>
      </w:tr>
      <w:tr w:rsidR="00D56D63" w:rsidRPr="007D15A7" w14:paraId="350FE1E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1B8D7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8531C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D595D0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7ED3DB9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7857F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506ED4F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09D5FB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64141A3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ECD282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申请过户</w:t>
            </w:r>
          </w:p>
          <w:p w14:paraId="0654A9B6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选择一个过户业务员并将其电话号码告知买卖双方</w:t>
            </w:r>
          </w:p>
          <w:p w14:paraId="78FF4E7B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与业务员进行联系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业务员代办过户完成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向系统进行确认</w:t>
            </w:r>
          </w:p>
          <w:p w14:paraId="7572BAB1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收到业务员过户确认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提示买卖双方过户完成</w:t>
            </w:r>
          </w:p>
          <w:p w14:paraId="4D711BCD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确认完成过户</w:t>
            </w:r>
          </w:p>
          <w:p w14:paraId="074458EC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过户成功</w:t>
            </w:r>
          </w:p>
        </w:tc>
      </w:tr>
      <w:tr w:rsidR="00D56D63" w:rsidRPr="007D15A7" w14:paraId="6A168B7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3EB0E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5DD0D24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DF0B7A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1a. 双方有一方未申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超过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24小时后</w:t>
            </w:r>
          </w:p>
          <w:p w14:paraId="16C3868C" w14:textId="77777777" w:rsidR="00D56D63" w:rsidRPr="007D15A7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未申请方进行申请</w:t>
            </w:r>
          </w:p>
          <w:p w14:paraId="660D77E8" w14:textId="77777777" w:rsidR="00D56D63" w:rsidRPr="007D15A7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完成申请</w:t>
            </w:r>
          </w:p>
          <w:p w14:paraId="2DBDF153" w14:textId="77777777" w:rsidR="00D56D63" w:rsidRPr="007D15A7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转到正常流程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3</w:t>
            </w:r>
          </w:p>
          <w:p w14:paraId="6ADFC229" w14:textId="77777777" w:rsidR="00D56D63" w:rsidRPr="007D15A7" w:rsidRDefault="00D56D63" w:rsidP="007D15A7">
            <w:pPr>
              <w:ind w:left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1a2a. 未申请方仍未申请</w:t>
            </w:r>
          </w:p>
          <w:p w14:paraId="252883E6" w14:textId="77777777" w:rsidR="00D56D63" w:rsidRPr="007D15A7" w:rsidRDefault="00D56D63" w:rsidP="00D56D63">
            <w:pPr>
              <w:numPr>
                <w:ilvl w:val="0"/>
                <w:numId w:val="21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告知已申请一方，并取消已申请方的申请</w:t>
            </w:r>
          </w:p>
          <w:p w14:paraId="1E58E2B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a. 过户业务员一周后仍未确认过户完成</w:t>
            </w:r>
          </w:p>
          <w:p w14:paraId="52FDC631" w14:textId="77777777" w:rsidR="00D56D63" w:rsidRPr="007D15A7" w:rsidRDefault="00D56D63" w:rsidP="00D56D63">
            <w:pPr>
              <w:numPr>
                <w:ilvl w:val="0"/>
                <w:numId w:val="22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买卖双方，并取消本次过户活动。</w:t>
            </w:r>
          </w:p>
          <w:p w14:paraId="6CA9257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5a. </w:t>
            </w:r>
            <w:r w:rsidRPr="007D15A7">
              <w:rPr>
                <w:rFonts w:ascii="微软雅黑" w:eastAsia="微软雅黑" w:hAnsi="微软雅黑"/>
                <w:sz w:val="18"/>
              </w:rPr>
              <w:t>买卖双方在24小时后未确认完成过户</w:t>
            </w:r>
          </w:p>
          <w:p w14:paraId="300FDE2A" w14:textId="77777777" w:rsidR="00D56D63" w:rsidRPr="007D15A7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未确认方进行确认</w:t>
            </w:r>
          </w:p>
          <w:p w14:paraId="6BCABC1C" w14:textId="77777777" w:rsidR="00D56D63" w:rsidRPr="007D15A7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未确认方确认</w:t>
            </w:r>
          </w:p>
          <w:p w14:paraId="5B9F699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5a</w:t>
            </w:r>
            <w:r w:rsidRPr="007D15A7">
              <w:rPr>
                <w:rFonts w:ascii="微软雅黑" w:eastAsia="微软雅黑" w:hAnsi="微软雅黑"/>
                <w:sz w:val="18"/>
              </w:rPr>
              <w:t>2a. 未确认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5日后仍未确认</w:t>
            </w:r>
          </w:p>
          <w:p w14:paraId="0DA3BE86" w14:textId="77777777" w:rsidR="00D56D63" w:rsidRPr="007D15A7" w:rsidRDefault="00D56D63" w:rsidP="00D56D63">
            <w:pPr>
              <w:numPr>
                <w:ilvl w:val="0"/>
                <w:numId w:val="2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买卖双方并代为确认</w:t>
            </w:r>
          </w:p>
        </w:tc>
      </w:tr>
      <w:tr w:rsidR="00D56D63" w:rsidRPr="007D15A7" w14:paraId="6FF2B24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F1FBF1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404CFAB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CADBD8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573B5C8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43B6FC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62CC61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B59E5AA" w14:textId="77777777" w:rsidR="00D56D63" w:rsidRPr="007D15A7" w:rsidRDefault="00D56D63" w:rsidP="00D56D63">
            <w:pPr>
              <w:numPr>
                <w:ilvl w:val="0"/>
                <w:numId w:val="2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过户业务员应保证完成过户任务</w:t>
            </w:r>
          </w:p>
        </w:tc>
      </w:tr>
      <w:tr w:rsidR="00D56D63" w:rsidRPr="007D15A7" w14:paraId="71D4B0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D1EF4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46BFC36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8CFC8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4C18399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36F31A39" w14:textId="6309E6B7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7" w:name="_Toc466638994"/>
      <w:r w:rsidRPr="007D15A7">
        <w:rPr>
          <w:rFonts w:ascii="微软雅黑" w:eastAsia="微软雅黑" w:hAnsi="微软雅黑"/>
        </w:rPr>
        <w:lastRenderedPageBreak/>
        <w:t>UC15查询新车价格</w:t>
      </w:r>
      <w:bookmarkEnd w:id="27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5D137D5C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741DBA5" w14:textId="2B41E796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49401B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名称： 查询新车价格</w:t>
            </w:r>
          </w:p>
        </w:tc>
      </w:tr>
      <w:tr w:rsidR="005E393E" w:rsidRPr="007D15A7" w14:paraId="24A000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FBD1A1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37D1C66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302A4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可以查询车辆价格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在搜索框中输入车辆车型信息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点击搜索后</w:t>
            </w:r>
          </w:p>
        </w:tc>
      </w:tr>
      <w:tr w:rsidR="005E393E" w:rsidRPr="007D15A7" w14:paraId="2ED1DCB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5B5E9A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560ED2A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0D875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7D15A7" w14:paraId="6AACDD5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B5132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11A665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B43D7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了解某种新车价格</w:t>
            </w:r>
          </w:p>
        </w:tc>
      </w:tr>
      <w:tr w:rsidR="005E393E" w:rsidRPr="007D15A7" w14:paraId="170C47D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99819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62F6264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2D6E8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并进入搜索界面</w:t>
            </w:r>
          </w:p>
        </w:tc>
      </w:tr>
      <w:tr w:rsidR="005E393E" w:rsidRPr="007D15A7" w14:paraId="6055564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286271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60C8084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DCAC3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75C670D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F1A7F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3F5BB68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8E409E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7D15A7" w14:paraId="010E41E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7574C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02B3D6B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01F5B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输入车型信息</w:t>
            </w:r>
          </w:p>
          <w:p w14:paraId="353BF799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用户点击搜索按钮</w:t>
            </w:r>
          </w:p>
          <w:p w14:paraId="58967B9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系统显示新车价格区间以及新车信息</w:t>
            </w:r>
          </w:p>
          <w:p w14:paraId="200F36B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4. 用户退出当前页面 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5E393E" w:rsidRPr="007D15A7" w14:paraId="7DD4778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840ED17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7A102EC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B582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搜索该车型后无结果</w:t>
            </w:r>
          </w:p>
          <w:p w14:paraId="7771BAC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提醒用户是否输入错误</w:t>
            </w:r>
          </w:p>
          <w:p w14:paraId="6117C36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推荐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相似</w:t>
            </w:r>
            <w:r w:rsidRPr="007D15A7">
              <w:rPr>
                <w:rFonts w:ascii="微软雅黑" w:eastAsia="微软雅黑" w:hAnsi="微软雅黑"/>
                <w:sz w:val="18"/>
              </w:rPr>
              <w:t>车型信息</w:t>
            </w:r>
          </w:p>
          <w:p w14:paraId="67B12A1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b 车辆推荐</w:t>
            </w:r>
          </w:p>
          <w:p w14:paraId="12A90AC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给出系统中类似车辆出售信息</w:t>
            </w:r>
          </w:p>
        </w:tc>
      </w:tr>
      <w:tr w:rsidR="005E393E" w:rsidRPr="007D15A7" w14:paraId="5A8213C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9DEFC4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141CF2B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B3D922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1B7998A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97CBF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3354BDB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2E12BA9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无</w:t>
            </w:r>
          </w:p>
        </w:tc>
      </w:tr>
      <w:tr w:rsidR="005E393E" w:rsidRPr="007D15A7" w14:paraId="3998F53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4FE448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6657FA1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C03517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82264B3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3A7E1C24" w14:textId="72827284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8" w:name="_Toc466638995"/>
      <w:r w:rsidRPr="007D15A7">
        <w:rPr>
          <w:rFonts w:ascii="微软雅黑" w:eastAsia="微软雅黑" w:hAnsi="微软雅黑"/>
        </w:rPr>
        <w:t>UC16</w:t>
      </w:r>
      <w:r w:rsidRPr="007D15A7">
        <w:rPr>
          <w:rFonts w:ascii="微软雅黑" w:eastAsia="微软雅黑" w:hAnsi="微软雅黑" w:hint="eastAsia"/>
        </w:rPr>
        <w:t>查看</w:t>
      </w:r>
      <w:r w:rsidRPr="007D15A7">
        <w:rPr>
          <w:rFonts w:ascii="微软雅黑" w:eastAsia="微软雅黑" w:hAnsi="微软雅黑"/>
        </w:rPr>
        <w:t>最新资讯</w:t>
      </w:r>
      <w:bookmarkEnd w:id="28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3ACCB9BE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30A6740" w14:textId="0DE4F298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127B16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最新资讯</w:t>
            </w:r>
          </w:p>
        </w:tc>
      </w:tr>
      <w:tr w:rsidR="005E393E" w:rsidRPr="007D15A7" w14:paraId="72F0EC7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FE9041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3FD4A1B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ACB62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提供最新车辆以及二手车交易资讯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供用户阅读参考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方便用户了解最新行情</w:t>
            </w:r>
          </w:p>
        </w:tc>
      </w:tr>
      <w:tr w:rsidR="005E393E" w:rsidRPr="007D15A7" w14:paraId="16FFB80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B4C3E5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0DBB044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B433E5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7D15A7" w14:paraId="5991F8D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A07AC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641ED6D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04D2F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了解最新资讯</w:t>
            </w:r>
          </w:p>
        </w:tc>
      </w:tr>
      <w:tr w:rsidR="005E393E" w:rsidRPr="007D15A7" w14:paraId="21FFE6C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244F3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79AE1EF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144DBB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并进入资讯界面</w:t>
            </w:r>
          </w:p>
        </w:tc>
      </w:tr>
      <w:tr w:rsidR="005E393E" w:rsidRPr="007D15A7" w14:paraId="6862EE9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E71D7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53CD7AA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668212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2AD4B24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CE791E5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55C79A4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CC7BDC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7D15A7" w14:paraId="735BE34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5CD8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1EBCBEA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72A1B9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点击</w:t>
            </w:r>
            <w:r w:rsidRPr="007D15A7">
              <w:rPr>
                <w:rFonts w:ascii="微软雅黑" w:eastAsia="微软雅黑" w:hAnsi="微软雅黑"/>
                <w:sz w:val="18"/>
              </w:rPr>
              <w:t>资讯界面按钮</w:t>
            </w:r>
          </w:p>
          <w:p w14:paraId="1570535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显示资讯界面</w:t>
            </w:r>
          </w:p>
          <w:p w14:paraId="1139AC9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3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点击某条具体资讯</w:t>
            </w:r>
          </w:p>
          <w:p w14:paraId="6C9DCB2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系统显示具体该条资讯</w:t>
            </w:r>
          </w:p>
          <w:p w14:paraId="7C86A16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 用户退出当前资讯页面</w:t>
            </w:r>
          </w:p>
          <w:p w14:paraId="53E9F1C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 系统显示资讯页面</w:t>
            </w:r>
          </w:p>
          <w:p w14:paraId="50EC927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7. 用户退出资讯页面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5E393E" w:rsidRPr="007D15A7" w14:paraId="477F265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9EA95B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77D3C10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3ED9CC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未联网</w:t>
            </w:r>
          </w:p>
          <w:p w14:paraId="7DA5918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提醒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未联网</w:t>
            </w:r>
          </w:p>
          <w:p w14:paraId="53CDE53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显示</w:t>
            </w:r>
            <w:r w:rsidRPr="007D15A7">
              <w:rPr>
                <w:rFonts w:ascii="微软雅黑" w:eastAsia="微软雅黑" w:hAnsi="微软雅黑"/>
                <w:sz w:val="18"/>
              </w:rPr>
              <w:t>已保存信息</w:t>
            </w:r>
          </w:p>
          <w:p w14:paraId="1CDED60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4a 车辆推荐</w:t>
            </w:r>
          </w:p>
          <w:p w14:paraId="2BC5B817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给出系统中类似车辆出售信息</w:t>
            </w:r>
          </w:p>
          <w:p w14:paraId="5B341342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</w:t>
            </w:r>
            <w:r w:rsidRPr="007D15A7">
              <w:rPr>
                <w:rFonts w:ascii="微软雅黑" w:eastAsia="微软雅黑" w:hAnsi="微软雅黑"/>
                <w:sz w:val="18"/>
              </w:rPr>
              <w:t>给出相关资讯信息</w:t>
            </w:r>
          </w:p>
        </w:tc>
      </w:tr>
      <w:tr w:rsidR="005E393E" w:rsidRPr="007D15A7" w14:paraId="1E5032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A266D8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673188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5BAB80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4A2CC24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47DE6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54C4CDA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2251C8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014390E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31CC6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2E74FB8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819BD0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8E31EE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1C269CB1" w14:textId="5F229A9C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9" w:name="_Toc466638996"/>
      <w:r w:rsidRPr="007D15A7">
        <w:rPr>
          <w:rFonts w:ascii="微软雅黑" w:eastAsia="微软雅黑" w:hAnsi="微软雅黑"/>
        </w:rPr>
        <w:t>UC17</w:t>
      </w:r>
      <w:r w:rsidRPr="007D15A7">
        <w:rPr>
          <w:rFonts w:ascii="微软雅黑" w:eastAsia="微软雅黑" w:hAnsi="微软雅黑" w:hint="eastAsia"/>
        </w:rPr>
        <w:t>查看历史交易数据</w:t>
      </w:r>
      <w:bookmarkEnd w:id="29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5245F285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055F6A3" w14:textId="1170382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CE397D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历史交易数据</w:t>
            </w:r>
          </w:p>
        </w:tc>
      </w:tr>
      <w:tr w:rsidR="005E393E" w:rsidRPr="007D15A7" w14:paraId="1DA5413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5AE1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30880B6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C2A02F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显示历史交易数据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同时允许用户对交易数据进行检索排序</w:t>
            </w:r>
          </w:p>
        </w:tc>
      </w:tr>
      <w:tr w:rsidR="005E393E" w:rsidRPr="007D15A7" w14:paraId="12C527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B6B6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3C43A8D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07965D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7D15A7" w14:paraId="46B8F08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B1168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0AA7640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F08EE9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了解某种车型价格</w:t>
            </w:r>
          </w:p>
        </w:tc>
      </w:tr>
      <w:tr w:rsidR="005E393E" w:rsidRPr="007D15A7" w14:paraId="647AAC5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B4284B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1FA7E9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32A9C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并进入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历史</w:t>
            </w:r>
            <w:r w:rsidRPr="007D15A7">
              <w:rPr>
                <w:rFonts w:ascii="微软雅黑" w:eastAsia="微软雅黑" w:hAnsi="微软雅黑"/>
                <w:sz w:val="18"/>
              </w:rPr>
              <w:t>数据界面</w:t>
            </w:r>
          </w:p>
        </w:tc>
      </w:tr>
      <w:tr w:rsidR="005E393E" w:rsidRPr="007D15A7" w14:paraId="1166F1F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C0FAE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64D54C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55DA6D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6644437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ED939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4180F6F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DD729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7D15A7" w14:paraId="76B80F8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8E8CB1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正常流程：</w:t>
            </w:r>
          </w:p>
        </w:tc>
      </w:tr>
      <w:tr w:rsidR="005E393E" w:rsidRPr="007D15A7" w14:paraId="1A9392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E39AFB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点击</w:t>
            </w:r>
            <w:r w:rsidRPr="007D15A7">
              <w:rPr>
                <w:rFonts w:ascii="微软雅黑" w:eastAsia="微软雅黑" w:hAnsi="微软雅黑"/>
                <w:sz w:val="18"/>
              </w:rPr>
              <w:t>历史数据界面按钮</w:t>
            </w:r>
          </w:p>
          <w:p w14:paraId="56163C4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2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</w:rPr>
              <w:t>显示所有历史数据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</w:t>
            </w:r>
          </w:p>
          <w:p w14:paraId="2E12FF8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3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输入车型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、</w:t>
            </w:r>
            <w:r w:rsidRPr="007D15A7">
              <w:rPr>
                <w:rFonts w:ascii="微软雅黑" w:eastAsia="微软雅黑" w:hAnsi="微软雅黑"/>
                <w:sz w:val="18"/>
              </w:rPr>
              <w:t>价格区间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、</w:t>
            </w:r>
            <w:r w:rsidRPr="007D15A7">
              <w:rPr>
                <w:rFonts w:ascii="微软雅黑" w:eastAsia="微软雅黑" w:hAnsi="微软雅黑"/>
                <w:sz w:val="18"/>
              </w:rPr>
              <w:t>交易时间区间</w:t>
            </w:r>
          </w:p>
          <w:p w14:paraId="29E1BD6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用户点击搜索按钮</w:t>
            </w:r>
          </w:p>
          <w:p w14:paraId="542CE13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 系统显示搜索结果</w:t>
            </w:r>
          </w:p>
          <w:p w14:paraId="58C8633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 用户退出检索页面</w:t>
            </w:r>
          </w:p>
        </w:tc>
      </w:tr>
      <w:tr w:rsidR="005E393E" w:rsidRPr="007D15A7" w14:paraId="3188804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59D83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39F1590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AF28BF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未联网</w:t>
            </w:r>
          </w:p>
          <w:p w14:paraId="46BAFD4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提醒用户未联网</w:t>
            </w:r>
          </w:p>
          <w:p w14:paraId="0E92869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显示存储在本地的交易数据</w:t>
            </w:r>
          </w:p>
          <w:p w14:paraId="2642693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a 搜索信息缺省</w:t>
            </w:r>
          </w:p>
          <w:p w14:paraId="5CCAF6FC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系统允许对部分搜索条目选择全部</w:t>
            </w:r>
          </w:p>
          <w:p w14:paraId="71720E7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搜索无结果</w:t>
            </w:r>
          </w:p>
          <w:p w14:paraId="3FA2D5A9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提醒用户未搜索到结果</w:t>
            </w:r>
          </w:p>
          <w:p w14:paraId="64EB7ECC" w14:textId="77777777" w:rsidR="005E393E" w:rsidRPr="007D15A7" w:rsidRDefault="005E393E" w:rsidP="007D15A7">
            <w:pPr>
              <w:ind w:left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给出类似车型推荐</w:t>
            </w:r>
          </w:p>
          <w:p w14:paraId="396C401C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5a 搜索结果点击</w:t>
            </w:r>
          </w:p>
          <w:p w14:paraId="08E4508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用户可以点击搜索数据，出现详细交易数据</w:t>
            </w:r>
          </w:p>
        </w:tc>
      </w:tr>
      <w:tr w:rsidR="005E393E" w:rsidRPr="007D15A7" w14:paraId="6E60DBD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F043A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258A363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DE0C4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0A9247E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24FCDA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723EFE0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8DE466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4076A82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A47057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1DC4851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31CAA7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17320EA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6B781AAC" w14:textId="22D8BFFF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30" w:name="_Toc466638997"/>
      <w:r w:rsidRPr="007D15A7">
        <w:rPr>
          <w:rFonts w:ascii="微软雅黑" w:eastAsia="微软雅黑" w:hAnsi="微软雅黑"/>
        </w:rPr>
        <w:t xml:space="preserve">UC18 </w:t>
      </w:r>
      <w:r w:rsidRPr="007D15A7">
        <w:rPr>
          <w:rFonts w:ascii="微软雅黑" w:eastAsia="微软雅黑" w:hAnsi="微软雅黑" w:hint="eastAsia"/>
        </w:rPr>
        <w:t>新增</w:t>
      </w:r>
      <w:r w:rsidRPr="007D15A7">
        <w:rPr>
          <w:rFonts w:ascii="微软雅黑" w:eastAsia="微软雅黑" w:hAnsi="微软雅黑"/>
        </w:rPr>
        <w:t>资讯</w:t>
      </w:r>
      <w:bookmarkEnd w:id="30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3C337BFE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6A0ED0" w14:textId="2DB09CB2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8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-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C72717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新增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7D15A7" w14:paraId="1325862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E28829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52C3942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97AC8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资讯业务员可以新增资讯</w:t>
            </w:r>
          </w:p>
        </w:tc>
      </w:tr>
      <w:tr w:rsidR="005E393E" w:rsidRPr="007D15A7" w14:paraId="67DC560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16C04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执行者：</w:t>
            </w:r>
          </w:p>
        </w:tc>
      </w:tr>
      <w:tr w:rsidR="005E393E" w:rsidRPr="007D15A7" w14:paraId="4C965DE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ADC9D9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7D15A7" w14:paraId="3869E4B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9E5684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28CA6F0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78F7E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业务员</w:t>
            </w:r>
            <w:r w:rsidRPr="007D15A7">
              <w:rPr>
                <w:rFonts w:ascii="微软雅黑" w:eastAsia="微软雅黑" w:hAnsi="微软雅黑"/>
                <w:sz w:val="18"/>
              </w:rPr>
              <w:t>想要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新增</w:t>
            </w:r>
            <w:r w:rsidRPr="007D15A7"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7D15A7" w14:paraId="642636C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12DFF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77D23D2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1077D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7D15A7" w14:paraId="6B465A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7802CD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4EEF657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F8916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数据库保存</w:t>
            </w:r>
            <w:r w:rsidRPr="007D15A7">
              <w:rPr>
                <w:rFonts w:ascii="微软雅黑" w:eastAsia="微软雅黑" w:hAnsi="微软雅黑"/>
                <w:sz w:val="18"/>
              </w:rPr>
              <w:t>新增资讯并保存</w:t>
            </w:r>
          </w:p>
        </w:tc>
      </w:tr>
      <w:tr w:rsidR="005E393E" w:rsidRPr="007D15A7" w14:paraId="00AE767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13D3B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3C20602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00287C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7D15A7" w14:paraId="0F8A661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164CBB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5A82F93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7C71F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业务员选择新增资讯</w:t>
            </w:r>
          </w:p>
          <w:p w14:paraId="002D5EF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系统显示资讯输入页面</w:t>
            </w:r>
          </w:p>
          <w:p w14:paraId="679FCBD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.业务员输入想要添加的资讯</w:t>
            </w:r>
          </w:p>
          <w:p w14:paraId="785CE3B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业务员点击上传按钮</w:t>
            </w:r>
          </w:p>
          <w:p w14:paraId="1E9879B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系统保存资讯并显示在用户的资讯页面上</w:t>
            </w:r>
          </w:p>
        </w:tc>
      </w:tr>
      <w:tr w:rsidR="005E393E" w:rsidRPr="007D15A7" w14:paraId="750AD13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9E82B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49DB6BA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B08561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5E393E" w:rsidRPr="007D15A7" w14:paraId="3D5034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CA69B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401317F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9042BD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7BE4E48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8B73C4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55ECE6B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720872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65DF6E2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C5BB944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32D437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79178C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12705954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71CFD16A" w14:textId="28DA3903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31" w:name="_Toc466638998"/>
      <w:r w:rsidRPr="007D15A7">
        <w:rPr>
          <w:rFonts w:ascii="微软雅黑" w:eastAsia="微软雅黑" w:hAnsi="微软雅黑"/>
        </w:rPr>
        <w:lastRenderedPageBreak/>
        <w:t>UC19</w:t>
      </w:r>
      <w:r w:rsidRPr="007D15A7">
        <w:rPr>
          <w:rFonts w:ascii="微软雅黑" w:eastAsia="微软雅黑" w:hAnsi="微软雅黑" w:hint="eastAsia"/>
        </w:rPr>
        <w:t>管理</w:t>
      </w:r>
      <w:r w:rsidRPr="007D15A7">
        <w:rPr>
          <w:rFonts w:ascii="微软雅黑" w:eastAsia="微软雅黑" w:hAnsi="微软雅黑"/>
        </w:rPr>
        <w:t>资讯</w:t>
      </w:r>
      <w:bookmarkEnd w:id="31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1E494FE0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B1FB3E5" w14:textId="704A69F5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9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A4543D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管理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7D15A7" w14:paraId="346E6FE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8A0F0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0F4F116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C7E95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资讯业务员可以管理资讯</w:t>
            </w:r>
          </w:p>
        </w:tc>
      </w:tr>
      <w:tr w:rsidR="005E393E" w:rsidRPr="007D15A7" w14:paraId="1F01941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5ABC95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730FC46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9C23A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7D15A7" w14:paraId="0CE146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EFB436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1D79D14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94815D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业务员</w:t>
            </w:r>
            <w:r w:rsidRPr="007D15A7">
              <w:rPr>
                <w:rFonts w:ascii="微软雅黑" w:eastAsia="微软雅黑" w:hAnsi="微软雅黑"/>
                <w:sz w:val="18"/>
              </w:rPr>
              <w:t>想要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管理</w:t>
            </w:r>
            <w:r w:rsidRPr="007D15A7"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7D15A7" w14:paraId="595FD83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5DC51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1A59D0D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F6279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7D15A7" w14:paraId="6DC850A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2AE24D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5E53DEA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8CAFCE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数据库进行相关操作处理并保存</w:t>
            </w:r>
          </w:p>
        </w:tc>
      </w:tr>
      <w:tr w:rsidR="005E393E" w:rsidRPr="007D15A7" w14:paraId="1E1695E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90F51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17A4529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82452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7D15A7" w14:paraId="2BDFA9F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007D9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5F6125F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E87DF2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业务员选择资讯管理</w:t>
            </w:r>
          </w:p>
          <w:p w14:paraId="7D88385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系统显示当前所有资讯</w:t>
            </w:r>
          </w:p>
          <w:p w14:paraId="6DE5B69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.业务员搜索某条资讯</w:t>
            </w:r>
          </w:p>
          <w:p w14:paraId="209ADB8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系统显示搜索结果</w:t>
            </w:r>
          </w:p>
          <w:p w14:paraId="6FE4C30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业务员点击某条资讯</w:t>
            </w:r>
          </w:p>
          <w:p w14:paraId="361BB0F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系统显示该条资讯</w:t>
            </w:r>
          </w:p>
        </w:tc>
      </w:tr>
      <w:tr w:rsidR="005E393E" w:rsidRPr="007D15A7" w14:paraId="3718D57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CFB131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34E81AE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C2FEB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</w:t>
            </w:r>
            <w:r w:rsidRPr="007D15A7">
              <w:rPr>
                <w:rFonts w:ascii="微软雅黑" w:eastAsia="微软雅黑" w:hAnsi="微软雅黑"/>
                <w:sz w:val="18"/>
              </w:rPr>
              <w:t>a 未搜索到结果</w:t>
            </w:r>
          </w:p>
          <w:p w14:paraId="29B2984F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提醒业务员未搜索到结果</w:t>
            </w:r>
          </w:p>
          <w:p w14:paraId="4389E2C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删除资讯</w:t>
            </w:r>
          </w:p>
          <w:p w14:paraId="1BCD71C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业务员选择删除该条资讯</w:t>
            </w:r>
          </w:p>
          <w:p w14:paraId="339229A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系统询问确认删除</w:t>
            </w:r>
          </w:p>
          <w:p w14:paraId="095476B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3.</w:t>
            </w:r>
            <w:r w:rsidRPr="007D15A7">
              <w:rPr>
                <w:rFonts w:ascii="微软雅黑" w:eastAsia="微软雅黑" w:hAnsi="微软雅黑"/>
                <w:sz w:val="18"/>
              </w:rPr>
              <w:t>1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业务员删除该条资讯</w:t>
            </w:r>
          </w:p>
          <w:p w14:paraId="0859E5F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3.2业务员取消操作</w:t>
            </w:r>
          </w:p>
          <w:p w14:paraId="7BD774F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b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修改资讯</w:t>
            </w:r>
          </w:p>
          <w:p w14:paraId="13AF11D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lastRenderedPageBreak/>
              <w:t xml:space="preserve">  1.业务员选择修改资讯</w:t>
            </w:r>
          </w:p>
          <w:p w14:paraId="3E4BD3A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2.系统显示可编辑资讯信息</w:t>
            </w:r>
          </w:p>
          <w:p w14:paraId="7E0354C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 w:rsidRPr="007D15A7">
              <w:rPr>
                <w:rFonts w:ascii="微软雅黑" w:eastAsia="微软雅黑" w:hAnsi="微软雅黑"/>
                <w:sz w:val="18"/>
              </w:rPr>
              <w:t>3.业务员修改资讯信息</w:t>
            </w:r>
          </w:p>
          <w:p w14:paraId="60D84F7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4.系统询问是否保存</w:t>
            </w:r>
          </w:p>
          <w:p w14:paraId="656CE40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5.1业务员保存并退出</w:t>
            </w:r>
          </w:p>
          <w:p w14:paraId="1D7537B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5.2业务员取消操作并退出</w:t>
            </w:r>
          </w:p>
        </w:tc>
      </w:tr>
      <w:tr w:rsidR="005E393E" w:rsidRPr="007D15A7" w14:paraId="5F8F92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5D40E6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业务规则：</w:t>
            </w:r>
          </w:p>
        </w:tc>
      </w:tr>
      <w:tr w:rsidR="005E393E" w:rsidRPr="007D15A7" w14:paraId="1033B8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1FD5F0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3678C9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2E9E3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53E8CDE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2E26FD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27A7954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2F6E4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1E1D0E6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17AB8C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4770C75" w14:textId="5B3709D6" w:rsidR="00C5788C" w:rsidRDefault="00C5788C" w:rsidP="00C5788C">
      <w:pPr>
        <w:pStyle w:val="3"/>
        <w:rPr>
          <w:rFonts w:ascii="微软雅黑" w:eastAsia="微软雅黑" w:hAnsi="微软雅黑"/>
        </w:rPr>
      </w:pPr>
      <w:bookmarkStart w:id="32" w:name="_Toc466638999"/>
      <w:r w:rsidRPr="007D15A7">
        <w:rPr>
          <w:rFonts w:ascii="微软雅黑" w:eastAsia="微软雅黑" w:hAnsi="微软雅黑"/>
        </w:rPr>
        <w:t>UC</w:t>
      </w:r>
      <w:r w:rsidR="00486819"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/>
        </w:rPr>
        <w:t>车源信息</w:t>
      </w:r>
      <w:bookmarkEnd w:id="32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14:paraId="5B9366AE" w14:textId="77777777" w:rsidTr="006515AA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7A23961" w14:textId="3010F24D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编号：UC </w:t>
            </w:r>
            <w:r w:rsidR="00486819">
              <w:rPr>
                <w:rFonts w:ascii="微软雅黑" w:eastAsia="微软雅黑" w:hAnsi="微软雅黑"/>
                <w:b/>
              </w:rPr>
              <w:t>20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58006D8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szCs w:val="21"/>
              </w:rPr>
              <w:t>车源信息</w:t>
            </w:r>
          </w:p>
        </w:tc>
      </w:tr>
      <w:tr w:rsidR="00C5788C" w14:paraId="1669455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0D715BA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C5788C" w14:paraId="2C58D30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968428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查询车源信息</w:t>
            </w:r>
          </w:p>
        </w:tc>
      </w:tr>
      <w:tr w:rsidR="00C5788C" w14:paraId="62CAF6B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6A4FEAC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C5788C" w14:paraId="0058411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685381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C5788C" w14:paraId="521DFB4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4C62FA0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C5788C" w14:paraId="46CE3F5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3D6EBD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查询车源信息</w:t>
            </w:r>
          </w:p>
        </w:tc>
      </w:tr>
      <w:tr w:rsidR="00C5788C" w14:paraId="328B6348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610861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C5788C" w14:paraId="66699E0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86C8651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C5788C" w14:paraId="1F4A029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CDF5843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C5788C" w14:paraId="15CC94E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534009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C5788C" w14:paraId="184CE64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47930AA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C5788C" w14:paraId="7402986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92B7A60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14:paraId="6E38118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9CA379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C5788C" w14:paraId="40789C84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054733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lastRenderedPageBreak/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选择</w:t>
            </w:r>
            <w:r>
              <w:rPr>
                <w:rFonts w:ascii="微软雅黑" w:eastAsia="微软雅黑" w:hAnsi="微软雅黑"/>
                <w:sz w:val="18"/>
              </w:rPr>
              <w:t>查看车源信息</w:t>
            </w:r>
          </w:p>
          <w:p w14:paraId="7D8963BD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显示车源信息列表</w:t>
            </w:r>
          </w:p>
          <w:p w14:paraId="1AC43F60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选择某一车源信息</w:t>
            </w:r>
          </w:p>
          <w:p w14:paraId="75C00722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>
              <w:rPr>
                <w:rFonts w:ascii="微软雅黑" w:eastAsia="微软雅黑" w:hAnsi="微软雅黑"/>
                <w:sz w:val="18"/>
              </w:rPr>
              <w:t>系统显示该车源信息详细信息</w:t>
            </w:r>
          </w:p>
          <w:p w14:paraId="62DEAB92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输入关键字并选择搜索车源信息</w:t>
            </w:r>
          </w:p>
          <w:p w14:paraId="1368E293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显示查找到的</w:t>
            </w:r>
            <w:r>
              <w:rPr>
                <w:rFonts w:ascii="微软雅黑" w:eastAsia="微软雅黑" w:hAnsi="微软雅黑" w:hint="eastAsia"/>
                <w:sz w:val="18"/>
              </w:rPr>
              <w:t>车源信息</w:t>
            </w:r>
            <w:r>
              <w:rPr>
                <w:rFonts w:ascii="微软雅黑" w:eastAsia="微软雅黑" w:hAnsi="微软雅黑"/>
                <w:sz w:val="18"/>
              </w:rPr>
              <w:t>列表</w:t>
            </w:r>
          </w:p>
          <w:p w14:paraId="39C8CF69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某些筛选条件并选择查询车源信息</w:t>
            </w:r>
          </w:p>
          <w:p w14:paraId="67C9B6D9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. 系统</w:t>
            </w:r>
            <w:r>
              <w:rPr>
                <w:rFonts w:ascii="微软雅黑" w:eastAsia="微软雅黑" w:hAnsi="微软雅黑"/>
                <w:sz w:val="18"/>
              </w:rPr>
              <w:t>显示筛选后的车源信息列表</w:t>
            </w:r>
          </w:p>
        </w:tc>
      </w:tr>
      <w:tr w:rsidR="00C5788C" w14:paraId="5BB33774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194D31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C5788C" w14:paraId="0E4A9718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563314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根据用户的关键字搜索不到车源信息</w:t>
            </w:r>
          </w:p>
          <w:p w14:paraId="496696AF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搜索</w:t>
            </w:r>
            <w:r>
              <w:rPr>
                <w:rFonts w:ascii="微软雅黑" w:eastAsia="微软雅黑" w:hAnsi="微软雅黑" w:hint="eastAsia"/>
                <w:sz w:val="18"/>
              </w:rPr>
              <w:t>结果</w:t>
            </w:r>
            <w:r>
              <w:rPr>
                <w:rFonts w:ascii="微软雅黑" w:eastAsia="微软雅黑" w:hAnsi="微软雅黑"/>
                <w:sz w:val="18"/>
              </w:rPr>
              <w:t>为空</w:t>
            </w:r>
          </w:p>
          <w:p w14:paraId="7FAF9741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取消搜索</w:t>
            </w:r>
            <w:r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C5788C" w14:paraId="51D4527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933E92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C5788C" w14:paraId="50E3CED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96D4B04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C5788C" w14:paraId="0EFD811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82E7A5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C5788C" w14:paraId="1B35928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E4EAC52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C5788C" w14:paraId="25C55C6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42ABCA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C5788C" w14:paraId="3F07EE4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F774E6A" w14:textId="77777777" w:rsidR="00C5788C" w:rsidRPr="00116F0B" w:rsidRDefault="00C5788C" w:rsidP="006515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0C04F652" w14:textId="77777777" w:rsidR="00C5788C" w:rsidRPr="00C5788C" w:rsidRDefault="00C5788C" w:rsidP="00C5788C">
      <w:pPr>
        <w:rPr>
          <w:rFonts w:hint="eastAsia"/>
        </w:rPr>
      </w:pPr>
    </w:p>
    <w:p w14:paraId="0C9F2915" w14:textId="1B543FC3" w:rsidR="00C5788C" w:rsidRPr="007D15A7" w:rsidRDefault="00C5788C" w:rsidP="00C5788C">
      <w:pPr>
        <w:pStyle w:val="3"/>
        <w:rPr>
          <w:rFonts w:ascii="微软雅黑" w:eastAsia="微软雅黑" w:hAnsi="微软雅黑" w:hint="eastAsia"/>
          <w:szCs w:val="22"/>
        </w:rPr>
      </w:pPr>
      <w:bookmarkStart w:id="33" w:name="_Toc466639000"/>
      <w:r w:rsidRPr="007D15A7">
        <w:rPr>
          <w:rFonts w:ascii="微软雅黑" w:eastAsia="微软雅黑" w:hAnsi="微软雅黑"/>
        </w:rPr>
        <w:t>UC</w:t>
      </w:r>
      <w:r w:rsidR="00486819">
        <w:rPr>
          <w:rFonts w:ascii="微软雅黑" w:eastAsia="微软雅黑" w:hAnsi="微软雅黑"/>
        </w:rPr>
        <w:t>21</w:t>
      </w:r>
      <w:r>
        <w:rPr>
          <w:rFonts w:ascii="微软雅黑" w:eastAsia="微软雅黑" w:hAnsi="微软雅黑" w:hint="eastAsia"/>
        </w:rPr>
        <w:t>支付</w:t>
      </w:r>
      <w:r>
        <w:rPr>
          <w:rFonts w:ascii="微软雅黑" w:eastAsia="微软雅黑" w:hAnsi="微软雅黑"/>
        </w:rPr>
        <w:t>服务费</w:t>
      </w:r>
      <w:bookmarkEnd w:id="33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14:paraId="7167FEA9" w14:textId="77777777" w:rsidTr="006515AA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1D34829" w14:textId="141823EF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编号：UC </w:t>
            </w:r>
            <w:r w:rsidR="00486819">
              <w:rPr>
                <w:rFonts w:ascii="微软雅黑" w:eastAsia="微软雅黑" w:hAnsi="微软雅黑"/>
                <w:b/>
              </w:rPr>
              <w:t>2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184095C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/>
                <w:szCs w:val="21"/>
              </w:rPr>
              <w:t>支付服务费</w:t>
            </w:r>
          </w:p>
        </w:tc>
      </w:tr>
      <w:tr w:rsidR="00C5788C" w14:paraId="7C23CD9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DA19D7E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C5788C" w14:paraId="2936782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937D31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当用户使用业务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需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业务员支付服务费</w:t>
            </w:r>
          </w:p>
        </w:tc>
      </w:tr>
      <w:tr w:rsidR="00C5788C" w14:paraId="6FB4C5E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AD12BE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C5788C" w14:paraId="5B9D8CD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51A4389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C5788C" w14:paraId="6DB81B3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63155DF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C5788C" w14:paraId="43F37A9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AF8C03B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使用业务员服务</w:t>
            </w:r>
          </w:p>
        </w:tc>
      </w:tr>
      <w:tr w:rsidR="00C5788C" w14:paraId="35EE7547" w14:textId="77777777" w:rsidTr="006515AA">
        <w:trPr>
          <w:trHeight w:val="654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B1CC10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C5788C" w14:paraId="1E52247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815FB30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>用户确认使用业务员服务</w:t>
            </w:r>
          </w:p>
        </w:tc>
      </w:tr>
      <w:tr w:rsidR="00C5788C" w14:paraId="5D595B6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4E0D19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C5788C" w14:paraId="0273A34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815ABFB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C5788C" w14:paraId="6380FC3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4BFEF6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C5788C" w14:paraId="0E75943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59649C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中</w:t>
            </w:r>
          </w:p>
        </w:tc>
      </w:tr>
      <w:tr w:rsidR="00C5788C" w14:paraId="19FC986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FC37F6F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C5788C" w14:paraId="5C4466C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A702B93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确认使用业务员服务</w:t>
            </w:r>
          </w:p>
          <w:p w14:paraId="0C444CB2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提示用户支付服务费并显示服务费用金额</w:t>
            </w:r>
          </w:p>
          <w:p w14:paraId="333EF52C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确认愿意支付服务费</w:t>
            </w:r>
          </w:p>
          <w:p w14:paraId="11506EC8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A55F1A">
              <w:rPr>
                <w:rFonts w:ascii="微软雅黑" w:eastAsia="微软雅黑" w:hAnsi="微软雅黑"/>
                <w:sz w:val="18"/>
              </w:rPr>
              <w:t>4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55F1A"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跳转至第三方支付平台</w:t>
            </w:r>
          </w:p>
          <w:p w14:paraId="55B6A14F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支付服务费</w:t>
            </w:r>
          </w:p>
          <w:p w14:paraId="5A572572" w14:textId="77777777" w:rsidR="00C5788C" w:rsidRPr="00A55F1A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提示支付成功</w:t>
            </w:r>
          </w:p>
        </w:tc>
      </w:tr>
      <w:tr w:rsidR="00C5788C" w14:paraId="5201196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278409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C5788C" w14:paraId="1116C5E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F382683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跳转至第三方平台失败</w:t>
            </w:r>
          </w:p>
          <w:p w14:paraId="782A3BDD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提示跳转失</w:t>
            </w:r>
            <w:r>
              <w:rPr>
                <w:rFonts w:ascii="微软雅黑" w:eastAsia="微软雅黑" w:hAnsi="微软雅黑" w:hint="eastAsia"/>
                <w:sz w:val="18"/>
              </w:rPr>
              <w:t>败</w:t>
            </w:r>
            <w:r>
              <w:rPr>
                <w:rFonts w:ascii="微软雅黑" w:eastAsia="微软雅黑" w:hAnsi="微软雅黑"/>
                <w:sz w:val="18"/>
              </w:rPr>
              <w:t>并回到正常流程</w:t>
            </w:r>
          </w:p>
          <w:p w14:paraId="07478A0B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</w:rPr>
              <w:t>b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支付失败</w:t>
            </w:r>
          </w:p>
          <w:p w14:paraId="5E878C1B" w14:textId="77777777" w:rsidR="00C5788C" w:rsidRPr="00A55F1A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支付失败并回到正常流程</w:t>
            </w:r>
          </w:p>
        </w:tc>
      </w:tr>
      <w:tr w:rsidR="00C5788C" w14:paraId="5431B9F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B3A79B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C5788C" w14:paraId="4D62254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B88F67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1F3F9A4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93C095A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C5788C" w14:paraId="3A23C84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60DCAA3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57C81B4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C7F9D5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C5788C" w14:paraId="3534C60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2CB1D6E" w14:textId="77777777" w:rsidR="00C5788C" w:rsidRPr="00116F0B" w:rsidRDefault="00C5788C" w:rsidP="006515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273DE5A1" w14:textId="77777777" w:rsidR="00C5788C" w:rsidRPr="00C5788C" w:rsidRDefault="00C5788C" w:rsidP="00C5788C">
      <w:pPr>
        <w:rPr>
          <w:rFonts w:hint="eastAsia"/>
        </w:rPr>
      </w:pPr>
    </w:p>
    <w:p w14:paraId="5BBD3DA8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05F34C7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45B7CE10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2CE5AFDC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0298521C" w14:textId="47D67313" w:rsidR="005E393E" w:rsidRPr="007D15A7" w:rsidRDefault="005E393E">
      <w:pPr>
        <w:widowControl/>
        <w:jc w:val="left"/>
        <w:rPr>
          <w:rFonts w:ascii="微软雅黑" w:eastAsia="微软雅黑" w:hAnsi="微软雅黑"/>
        </w:rPr>
      </w:pPr>
      <w:r w:rsidRPr="007D15A7">
        <w:rPr>
          <w:rFonts w:ascii="微软雅黑" w:eastAsia="微软雅黑" w:hAnsi="微软雅黑"/>
        </w:rPr>
        <w:lastRenderedPageBreak/>
        <w:br w:type="page"/>
      </w:r>
    </w:p>
    <w:p w14:paraId="09097480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sectPr w:rsidR="00D56D63" w:rsidRPr="007D15A7" w:rsidSect="00B7176E">
      <w:head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55958" w14:textId="77777777" w:rsidR="00940CAE" w:rsidRDefault="00940CAE" w:rsidP="00B7176E">
      <w:r>
        <w:separator/>
      </w:r>
    </w:p>
  </w:endnote>
  <w:endnote w:type="continuationSeparator" w:id="0">
    <w:p w14:paraId="4A5D4598" w14:textId="77777777" w:rsidR="00940CAE" w:rsidRDefault="00940CAE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329D4" w14:textId="77777777" w:rsidR="00940CAE" w:rsidRDefault="00940CAE" w:rsidP="00B7176E">
      <w:r>
        <w:separator/>
      </w:r>
    </w:p>
  </w:footnote>
  <w:footnote w:type="continuationSeparator" w:id="0">
    <w:p w14:paraId="0C266CFC" w14:textId="77777777" w:rsidR="00940CAE" w:rsidRDefault="00940CAE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12678B8F" w:rsidR="007D15A7" w:rsidRDefault="007D15A7" w:rsidP="00335645">
    <w:pPr>
      <w:pStyle w:val="a5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rPr>
        <w:rFonts w:hint="eastAsia"/>
      </w:rPr>
      <w:t>用例</w:t>
    </w:r>
    <w:r>
      <w:t>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5975"/>
    <w:multiLevelType w:val="hybridMultilevel"/>
    <w:tmpl w:val="C4F8F03A"/>
    <w:lvl w:ilvl="0" w:tplc="D1F8B0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>
    <w:nsid w:val="0B4B68E0"/>
    <w:multiLevelType w:val="hybridMultilevel"/>
    <w:tmpl w:val="F5F2EB02"/>
    <w:lvl w:ilvl="0" w:tplc="37C02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DC239C"/>
    <w:multiLevelType w:val="hybridMultilevel"/>
    <w:tmpl w:val="ED58D9B0"/>
    <w:lvl w:ilvl="0" w:tplc="C4B84C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">
    <w:nsid w:val="14065449"/>
    <w:multiLevelType w:val="hybridMultilevel"/>
    <w:tmpl w:val="98C41B0A"/>
    <w:lvl w:ilvl="0" w:tplc="010EED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4">
    <w:nsid w:val="18EF461B"/>
    <w:multiLevelType w:val="hybridMultilevel"/>
    <w:tmpl w:val="A246D89A"/>
    <w:lvl w:ilvl="0" w:tplc="113A2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886B4F"/>
    <w:multiLevelType w:val="hybridMultilevel"/>
    <w:tmpl w:val="683E7FD8"/>
    <w:lvl w:ilvl="0" w:tplc="B1A805A8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C75D5D"/>
    <w:multiLevelType w:val="hybridMultilevel"/>
    <w:tmpl w:val="B110611E"/>
    <w:lvl w:ilvl="0" w:tplc="86FAB2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7">
    <w:nsid w:val="36052BC2"/>
    <w:multiLevelType w:val="hybridMultilevel"/>
    <w:tmpl w:val="EDF21C76"/>
    <w:lvl w:ilvl="0" w:tplc="E458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E81F3D"/>
    <w:multiLevelType w:val="hybridMultilevel"/>
    <w:tmpl w:val="9AAC64D4"/>
    <w:lvl w:ilvl="0" w:tplc="B896F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8A74F8"/>
    <w:multiLevelType w:val="hybridMultilevel"/>
    <w:tmpl w:val="9632872E"/>
    <w:lvl w:ilvl="0" w:tplc="C076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6069F8"/>
    <w:multiLevelType w:val="hybridMultilevel"/>
    <w:tmpl w:val="5C349CD2"/>
    <w:lvl w:ilvl="0" w:tplc="950A2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F5D14BB"/>
    <w:multiLevelType w:val="hybridMultilevel"/>
    <w:tmpl w:val="A1A6D634"/>
    <w:lvl w:ilvl="0" w:tplc="6F36D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3A14594"/>
    <w:multiLevelType w:val="hybridMultilevel"/>
    <w:tmpl w:val="841EFBBE"/>
    <w:lvl w:ilvl="0" w:tplc="B486EF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3">
    <w:nsid w:val="49D071C8"/>
    <w:multiLevelType w:val="hybridMultilevel"/>
    <w:tmpl w:val="3EB86826"/>
    <w:lvl w:ilvl="0" w:tplc="75F24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C05203D"/>
    <w:multiLevelType w:val="hybridMultilevel"/>
    <w:tmpl w:val="754441CC"/>
    <w:lvl w:ilvl="0" w:tplc="3DEA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3E3D80"/>
    <w:multiLevelType w:val="hybridMultilevel"/>
    <w:tmpl w:val="EBCA3474"/>
    <w:lvl w:ilvl="0" w:tplc="4BB25E7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6">
    <w:nsid w:val="50616513"/>
    <w:multiLevelType w:val="hybridMultilevel"/>
    <w:tmpl w:val="895282E6"/>
    <w:lvl w:ilvl="0" w:tplc="6B3A0B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7">
    <w:nsid w:val="53467547"/>
    <w:multiLevelType w:val="hybridMultilevel"/>
    <w:tmpl w:val="71425C92"/>
    <w:lvl w:ilvl="0" w:tplc="FEC2F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46F7F11"/>
    <w:multiLevelType w:val="hybridMultilevel"/>
    <w:tmpl w:val="36826E4C"/>
    <w:lvl w:ilvl="0" w:tplc="40F2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CB4861"/>
    <w:multiLevelType w:val="hybridMultilevel"/>
    <w:tmpl w:val="E8D0F9A4"/>
    <w:lvl w:ilvl="0" w:tplc="F48416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B40F54"/>
    <w:multiLevelType w:val="hybridMultilevel"/>
    <w:tmpl w:val="7448651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95230E9"/>
    <w:multiLevelType w:val="hybridMultilevel"/>
    <w:tmpl w:val="B4B8813C"/>
    <w:lvl w:ilvl="0" w:tplc="6F92D5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2">
    <w:nsid w:val="6ED93CA4"/>
    <w:multiLevelType w:val="hybridMultilevel"/>
    <w:tmpl w:val="A6CC5C82"/>
    <w:lvl w:ilvl="0" w:tplc="4080C5A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3">
    <w:nsid w:val="71C90672"/>
    <w:multiLevelType w:val="hybridMultilevel"/>
    <w:tmpl w:val="C7CC68FE"/>
    <w:lvl w:ilvl="0" w:tplc="A0324E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4">
    <w:nsid w:val="73FE3277"/>
    <w:multiLevelType w:val="hybridMultilevel"/>
    <w:tmpl w:val="734A41AA"/>
    <w:lvl w:ilvl="0" w:tplc="61F0A8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8"/>
  </w:num>
  <w:num w:numId="7">
    <w:abstractNumId w:val="16"/>
  </w:num>
  <w:num w:numId="8">
    <w:abstractNumId w:val="1"/>
  </w:num>
  <w:num w:numId="9">
    <w:abstractNumId w:val="3"/>
  </w:num>
  <w:num w:numId="10">
    <w:abstractNumId w:val="12"/>
  </w:num>
  <w:num w:numId="11">
    <w:abstractNumId w:val="14"/>
  </w:num>
  <w:num w:numId="12">
    <w:abstractNumId w:val="23"/>
  </w:num>
  <w:num w:numId="13">
    <w:abstractNumId w:val="6"/>
  </w:num>
  <w:num w:numId="14">
    <w:abstractNumId w:val="11"/>
  </w:num>
  <w:num w:numId="15">
    <w:abstractNumId w:val="10"/>
  </w:num>
  <w:num w:numId="16">
    <w:abstractNumId w:val="15"/>
  </w:num>
  <w:num w:numId="17">
    <w:abstractNumId w:val="0"/>
  </w:num>
  <w:num w:numId="18">
    <w:abstractNumId w:val="8"/>
  </w:num>
  <w:num w:numId="19">
    <w:abstractNumId w:val="20"/>
  </w:num>
  <w:num w:numId="20">
    <w:abstractNumId w:val="22"/>
  </w:num>
  <w:num w:numId="21">
    <w:abstractNumId w:val="13"/>
  </w:num>
  <w:num w:numId="22">
    <w:abstractNumId w:val="24"/>
  </w:num>
  <w:num w:numId="23">
    <w:abstractNumId w:val="21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436B0"/>
    <w:rsid w:val="000F7B16"/>
    <w:rsid w:val="0011353D"/>
    <w:rsid w:val="00296B47"/>
    <w:rsid w:val="002A0E8F"/>
    <w:rsid w:val="002B135F"/>
    <w:rsid w:val="003111A3"/>
    <w:rsid w:val="00334140"/>
    <w:rsid w:val="00335645"/>
    <w:rsid w:val="00405537"/>
    <w:rsid w:val="004511F5"/>
    <w:rsid w:val="00486819"/>
    <w:rsid w:val="004D4E89"/>
    <w:rsid w:val="0054363C"/>
    <w:rsid w:val="005E393E"/>
    <w:rsid w:val="0066701A"/>
    <w:rsid w:val="0071407D"/>
    <w:rsid w:val="0074067C"/>
    <w:rsid w:val="0075181D"/>
    <w:rsid w:val="007D15A7"/>
    <w:rsid w:val="008B339B"/>
    <w:rsid w:val="00935728"/>
    <w:rsid w:val="00940CAE"/>
    <w:rsid w:val="00AC18B3"/>
    <w:rsid w:val="00B50098"/>
    <w:rsid w:val="00B7176E"/>
    <w:rsid w:val="00BE482C"/>
    <w:rsid w:val="00C25CB7"/>
    <w:rsid w:val="00C468CF"/>
    <w:rsid w:val="00C5788C"/>
    <w:rsid w:val="00C73BE5"/>
    <w:rsid w:val="00D54586"/>
    <w:rsid w:val="00D5698A"/>
    <w:rsid w:val="00D56D63"/>
    <w:rsid w:val="00DF6500"/>
    <w:rsid w:val="00F13474"/>
    <w:rsid w:val="00F56954"/>
    <w:rsid w:val="00F919C6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4586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65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717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7176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54586"/>
    <w:rPr>
      <w:b/>
      <w:bCs/>
      <w:kern w:val="44"/>
      <w:sz w:val="40"/>
      <w:szCs w:val="44"/>
    </w:rPr>
  </w:style>
  <w:style w:type="character" w:customStyle="1" w:styleId="20">
    <w:name w:val="标题 2字符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40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D5458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54586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54586"/>
    <w:pPr>
      <w:ind w:left="240"/>
      <w:jc w:val="left"/>
    </w:pPr>
    <w:rPr>
      <w:b/>
      <w:sz w:val="22"/>
      <w:szCs w:val="22"/>
    </w:rPr>
  </w:style>
  <w:style w:type="character" w:styleId="ab">
    <w:name w:val="Hyperlink"/>
    <w:basedOn w:val="a0"/>
    <w:uiPriority w:val="99"/>
    <w:unhideWhenUsed/>
    <w:rsid w:val="00D54586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5458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5458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458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458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458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458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4586"/>
    <w:pPr>
      <w:ind w:left="1920"/>
      <w:jc w:val="left"/>
    </w:pPr>
    <w:rPr>
      <w:sz w:val="20"/>
      <w:szCs w:val="20"/>
    </w:rPr>
  </w:style>
  <w:style w:type="table" w:customStyle="1" w:styleId="12">
    <w:name w:val="网格型1"/>
    <w:basedOn w:val="a1"/>
    <w:next w:val="a9"/>
    <w:uiPriority w:val="39"/>
    <w:rsid w:val="00AC18B3"/>
    <w:rPr>
      <w:rFonts w:eastAsia="Times New Roman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0"/>
    <w:link w:val="3"/>
    <w:uiPriority w:val="9"/>
    <w:rsid w:val="00DF6500"/>
    <w:rPr>
      <w:b/>
      <w:bCs/>
      <w:sz w:val="32"/>
      <w:szCs w:val="32"/>
    </w:rPr>
  </w:style>
  <w:style w:type="table" w:customStyle="1" w:styleId="22">
    <w:name w:val="网格型2"/>
    <w:basedOn w:val="a1"/>
    <w:next w:val="a9"/>
    <w:uiPriority w:val="39"/>
    <w:rsid w:val="00DF6500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9"/>
    <w:uiPriority w:val="39"/>
    <w:rsid w:val="00C73BE5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网格型4"/>
    <w:basedOn w:val="a1"/>
    <w:next w:val="a9"/>
    <w:uiPriority w:val="39"/>
    <w:rsid w:val="00D56D6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网格型5"/>
    <w:basedOn w:val="a1"/>
    <w:next w:val="a9"/>
    <w:uiPriority w:val="39"/>
    <w:rsid w:val="00D56D6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E393E"/>
    <w:pPr>
      <w:ind w:firstLineChars="200" w:firstLine="42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25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CD47BC-CD7B-E946-AE06-90C731E5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4</Pages>
  <Words>1596</Words>
  <Characters>9098</Characters>
  <Application>Microsoft Macintosh Word</Application>
  <DocSecurity>0</DocSecurity>
  <Lines>75</Lines>
  <Paragraphs>21</Paragraphs>
  <ScaleCrop>false</ScaleCrop>
  <Company>成员：孙旭 夏志伟 谭昕玥 田泽昱</Company>
  <LinksUpToDate>false</LinksUpToDate>
  <CharactersWithSpaces>1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/>
  <dc:creator>Microsoft Office 用户</dc:creator>
  <cp:keywords/>
  <dc:description/>
  <cp:lastModifiedBy>Microsoft Office 用户</cp:lastModifiedBy>
  <cp:revision>25</cp:revision>
  <dcterms:created xsi:type="dcterms:W3CDTF">2016-10-25T08:40:00Z</dcterms:created>
  <dcterms:modified xsi:type="dcterms:W3CDTF">2016-11-11T06:47:00Z</dcterms:modified>
</cp:coreProperties>
</file>